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A130E0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55C1CF81" w:rsidR="00471A22" w:rsidRPr="00A130E0" w:rsidRDefault="008B6580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B6580">
              <w:rPr>
                <w:rFonts w:ascii="Arial" w:hAnsi="Arial" w:cs="Arial"/>
                <w:bCs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72F68C5F" w:rsidR="00F17A5D" w:rsidRPr="00A130E0" w:rsidRDefault="00F17A5D" w:rsidP="00A112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FD57654" w14:textId="606738AF" w:rsidR="00603A80" w:rsidRPr="00A130E0" w:rsidRDefault="00603A80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0B72E13" w14:textId="04DAFEA2" w:rsidR="00EB4150" w:rsidRPr="00A130E0" w:rsidRDefault="00EB4150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BD4F40E" w14:textId="343A18F9" w:rsidR="00026985" w:rsidRPr="00A130E0" w:rsidRDefault="00816E56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FRIDAY </w:t>
            </w:r>
            <w:r w:rsidR="005C6DF7" w:rsidRPr="00A130E0">
              <w:rPr>
                <w:rFonts w:ascii="Arial" w:hAnsi="Arial" w:cs="Arial"/>
                <w:bCs/>
              </w:rPr>
              <w:t>1</w:t>
            </w:r>
            <w:r w:rsidR="00C5278C" w:rsidRPr="00A130E0">
              <w:rPr>
                <w:rFonts w:ascii="Arial" w:hAnsi="Arial" w:cs="Arial"/>
                <w:bCs/>
              </w:rPr>
              <w:t>,</w:t>
            </w:r>
            <w:r w:rsidR="00103EA0" w:rsidRPr="00A130E0">
              <w:rPr>
                <w:rFonts w:ascii="Arial" w:hAnsi="Arial" w:cs="Arial"/>
                <w:bCs/>
              </w:rPr>
              <w:t xml:space="preserve">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6381CE9B" w14:textId="627D2230" w:rsidR="008B658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Herbed </w:t>
            </w:r>
            <w:r w:rsidRPr="00A130E0">
              <w:rPr>
                <w:rFonts w:ascii="Arial" w:hAnsi="Arial" w:cs="Arial"/>
                <w:bCs/>
              </w:rPr>
              <w:t>Baked Tilapia</w:t>
            </w:r>
          </w:p>
          <w:p w14:paraId="74CD56BF" w14:textId="3909F27E" w:rsidR="008B6580" w:rsidRPr="00A130E0" w:rsidRDefault="00660592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B6580">
              <w:rPr>
                <w:rFonts w:ascii="Arial" w:hAnsi="Arial" w:cs="Arial"/>
                <w:bCs/>
              </w:rPr>
              <w:t xml:space="preserve"> TBSP tartar sauce </w:t>
            </w:r>
          </w:p>
          <w:p w14:paraId="05E0081F" w14:textId="0D530A90" w:rsidR="008B6580" w:rsidRPr="00A130E0" w:rsidRDefault="00660592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8B6580">
              <w:rPr>
                <w:rFonts w:ascii="Arial" w:hAnsi="Arial" w:cs="Arial"/>
                <w:bCs/>
              </w:rPr>
              <w:t xml:space="preserve">c LS </w:t>
            </w:r>
            <w:r>
              <w:rPr>
                <w:rFonts w:ascii="Arial" w:hAnsi="Arial" w:cs="Arial"/>
                <w:bCs/>
              </w:rPr>
              <w:t>Brown Rice Pilaf</w:t>
            </w:r>
          </w:p>
          <w:p w14:paraId="7EA451BE" w14:textId="1A2D90AE" w:rsidR="008B6580" w:rsidRPr="00A130E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A130E0">
              <w:rPr>
                <w:rFonts w:ascii="Arial" w:hAnsi="Arial" w:cs="Arial"/>
                <w:bCs/>
              </w:rPr>
              <w:t>Green Beans &amp; Corn</w:t>
            </w:r>
            <w:r w:rsidR="00660592">
              <w:rPr>
                <w:rFonts w:ascii="Arial" w:hAnsi="Arial" w:cs="Arial"/>
                <w:bCs/>
              </w:rPr>
              <w:t xml:space="preserve"> w/ 1 tsp margarine</w:t>
            </w:r>
          </w:p>
          <w:p w14:paraId="00E0E6FB" w14:textId="3B5B857E" w:rsidR="008B6580" w:rsidRPr="00A130E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5315B6">
              <w:rPr>
                <w:rFonts w:ascii="Arial" w:hAnsi="Arial" w:cs="Arial"/>
                <w:bCs/>
              </w:rPr>
              <w:t>Bread</w:t>
            </w:r>
            <w:r w:rsidR="00660592">
              <w:rPr>
                <w:rFonts w:ascii="Arial" w:hAnsi="Arial" w:cs="Arial"/>
                <w:bCs/>
              </w:rPr>
              <w:t xml:space="preserve"> w/ 1 tsp margarine</w:t>
            </w:r>
          </w:p>
          <w:p w14:paraId="4F09CF86" w14:textId="2F6E95E0" w:rsidR="008B6580" w:rsidRDefault="005315B6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  <w:p w14:paraId="7040C531" w14:textId="11ECB291" w:rsidR="00AA4ED6" w:rsidRPr="00A130E0" w:rsidRDefault="00AA4ED6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A130E0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72A1A7B3" w:rsidR="00DC1D6E" w:rsidRPr="00A130E0" w:rsidRDefault="00EE6244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MONDAY </w:t>
            </w:r>
            <w:r w:rsidR="005C6DF7" w:rsidRPr="00A130E0">
              <w:rPr>
                <w:rFonts w:ascii="Arial" w:hAnsi="Arial" w:cs="Arial"/>
                <w:bCs/>
              </w:rPr>
              <w:t>4</w:t>
            </w:r>
            <w:r w:rsidR="00C5278C" w:rsidRPr="00A130E0">
              <w:rPr>
                <w:rFonts w:ascii="Arial" w:hAnsi="Arial" w:cs="Arial"/>
                <w:bCs/>
              </w:rPr>
              <w:t>, 20</w:t>
            </w:r>
            <w:r w:rsidR="00A522BC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54EFCC77" w14:textId="77777777" w:rsidR="0068598F" w:rsidRDefault="00664E0E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Orange Chicken</w:t>
            </w:r>
          </w:p>
          <w:p w14:paraId="1065ECA3" w14:textId="4F0F18B9" w:rsidR="005315B6" w:rsidRPr="00A130E0" w:rsidRDefault="005315B6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Chicken, 2oz Sauce)</w:t>
            </w:r>
          </w:p>
          <w:p w14:paraId="2C829125" w14:textId="70E33C9A" w:rsidR="00664E0E" w:rsidRPr="00A130E0" w:rsidRDefault="005315B6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how mein Noodles</w:t>
            </w:r>
          </w:p>
          <w:p w14:paraId="5A01BE07" w14:textId="06A4B210" w:rsidR="00664E0E" w:rsidRPr="00A130E0" w:rsidRDefault="005315B6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64E0E" w:rsidRPr="00A130E0">
              <w:rPr>
                <w:rFonts w:ascii="Arial" w:hAnsi="Arial" w:cs="Arial"/>
                <w:bCs/>
              </w:rPr>
              <w:t>Asian Veggies</w:t>
            </w:r>
          </w:p>
          <w:p w14:paraId="2B7C753D" w14:textId="3BF342F1" w:rsidR="00664E0E" w:rsidRPr="00A130E0" w:rsidRDefault="005315B6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64E0E" w:rsidRPr="00A130E0">
              <w:rPr>
                <w:rFonts w:ascii="Arial" w:hAnsi="Arial" w:cs="Arial"/>
                <w:bCs/>
              </w:rPr>
              <w:t>Fortune Cookie</w:t>
            </w:r>
          </w:p>
          <w:p w14:paraId="42FFC0B3" w14:textId="5FF6B5B8" w:rsidR="00664E0E" w:rsidRPr="00A130E0" w:rsidRDefault="005315B6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64E0E" w:rsidRPr="00A130E0">
              <w:rPr>
                <w:rFonts w:ascii="Arial" w:hAnsi="Arial" w:cs="Arial"/>
                <w:bCs/>
              </w:rPr>
              <w:t>Mandarin Oranges</w:t>
            </w:r>
          </w:p>
        </w:tc>
        <w:tc>
          <w:tcPr>
            <w:tcW w:w="948" w:type="pct"/>
          </w:tcPr>
          <w:p w14:paraId="7FB533DC" w14:textId="53643733" w:rsidR="00616D8F" w:rsidRPr="00A130E0" w:rsidRDefault="00F17A5D" w:rsidP="005C36EF">
            <w:pPr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TUESDAY </w:t>
            </w:r>
            <w:r w:rsidR="005C6DF7" w:rsidRPr="00A130E0">
              <w:rPr>
                <w:rFonts w:ascii="Arial" w:hAnsi="Arial" w:cs="Arial"/>
                <w:bCs/>
              </w:rPr>
              <w:t>5</w:t>
            </w:r>
            <w:r w:rsidR="00957C25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79A0C36E" w14:textId="79AD2F93" w:rsidR="00A3381A" w:rsidRDefault="00A3381A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Ham &amp; Cheese Sandwich</w:t>
            </w:r>
          </w:p>
          <w:p w14:paraId="211B6C78" w14:textId="0B55FC6A" w:rsidR="005315B6" w:rsidRPr="00A130E0" w:rsidRDefault="005315B6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LS Ham</w:t>
            </w:r>
            <w:r w:rsidR="00577331">
              <w:rPr>
                <w:rFonts w:ascii="Arial" w:hAnsi="Arial" w:cs="Arial"/>
                <w:bCs/>
              </w:rPr>
              <w:t>, 1 oz Swiss Cheese, 2 slices wheat bread, 1/2c Lettuce, 1 tomato)</w:t>
            </w:r>
          </w:p>
          <w:p w14:paraId="13153592" w14:textId="29499F3D" w:rsidR="00A3381A" w:rsidRDefault="00577331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asta Salad</w:t>
            </w:r>
          </w:p>
          <w:p w14:paraId="1AACFD29" w14:textId="2868DFA6" w:rsidR="00577331" w:rsidRPr="00A130E0" w:rsidRDefault="00577331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/2c Vegetables)</w:t>
            </w:r>
          </w:p>
          <w:p w14:paraId="2AD88FA5" w14:textId="77777777" w:rsidR="00577331" w:rsidRDefault="00577331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3381A" w:rsidRPr="00A130E0">
              <w:rPr>
                <w:rFonts w:ascii="Arial" w:hAnsi="Arial" w:cs="Arial"/>
                <w:bCs/>
              </w:rPr>
              <w:t xml:space="preserve">Celery &amp; </w:t>
            </w:r>
            <w:r>
              <w:rPr>
                <w:rFonts w:ascii="Arial" w:hAnsi="Arial" w:cs="Arial"/>
                <w:bCs/>
              </w:rPr>
              <w:t>4 Baby Carrots</w:t>
            </w:r>
          </w:p>
          <w:p w14:paraId="4904063C" w14:textId="7337288C" w:rsidR="00A3381A" w:rsidRDefault="005C36EF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wnie</w:t>
            </w:r>
          </w:p>
          <w:p w14:paraId="34C0C6C3" w14:textId="04DB304B" w:rsidR="005C36EF" w:rsidRPr="00A130E0" w:rsidRDefault="005C36EF" w:rsidP="005C36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rries</w:t>
            </w:r>
          </w:p>
        </w:tc>
        <w:tc>
          <w:tcPr>
            <w:tcW w:w="1091" w:type="pct"/>
          </w:tcPr>
          <w:p w14:paraId="2C669B56" w14:textId="7A90C812" w:rsidR="007710F1" w:rsidRPr="00A130E0" w:rsidRDefault="00B8595D" w:rsidP="00D526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WEDNESDAY </w:t>
            </w:r>
            <w:r w:rsidR="005C6DF7" w:rsidRPr="00A130E0">
              <w:rPr>
                <w:rFonts w:ascii="Arial" w:hAnsi="Arial" w:cs="Arial"/>
                <w:bCs/>
              </w:rPr>
              <w:t>6</w:t>
            </w:r>
            <w:r w:rsidR="00C5278C" w:rsidRPr="00A130E0">
              <w:rPr>
                <w:rFonts w:ascii="Arial" w:hAnsi="Arial" w:cs="Arial"/>
                <w:bCs/>
              </w:rPr>
              <w:t>, 20</w:t>
            </w:r>
            <w:r w:rsidR="002D529E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11BBA588" w14:textId="16AEEF22" w:rsidR="0068598F" w:rsidRPr="00A130E0" w:rsidRDefault="00093341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664E0E" w:rsidRPr="00A130E0">
              <w:rPr>
                <w:rFonts w:ascii="Arial" w:hAnsi="Arial" w:cs="Arial"/>
                <w:bCs/>
              </w:rPr>
              <w:t>Meatloaf</w:t>
            </w:r>
          </w:p>
          <w:p w14:paraId="34CDC537" w14:textId="03667A7E" w:rsidR="00664E0E" w:rsidRDefault="005C36EF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Herbed Roasted Red Potatoes </w:t>
            </w:r>
          </w:p>
          <w:p w14:paraId="17E87595" w14:textId="7069219F" w:rsidR="00093341" w:rsidRPr="00A130E0" w:rsidRDefault="00093341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ussel Sprouts </w:t>
            </w:r>
          </w:p>
          <w:p w14:paraId="6479FAA9" w14:textId="4D79E07B" w:rsidR="00664E0E" w:rsidRPr="00A130E0" w:rsidRDefault="00093341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64E0E" w:rsidRPr="00A130E0">
              <w:rPr>
                <w:rFonts w:ascii="Arial" w:hAnsi="Arial" w:cs="Arial"/>
                <w:bCs/>
              </w:rPr>
              <w:t>Carrot Raisin Salad</w:t>
            </w:r>
          </w:p>
          <w:p w14:paraId="5623AE11" w14:textId="2FA15B26" w:rsidR="00664E0E" w:rsidRPr="00A130E0" w:rsidRDefault="00664E0E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Wheat Roll</w:t>
            </w:r>
            <w:r w:rsidR="005C36EF">
              <w:rPr>
                <w:rFonts w:ascii="Arial" w:hAnsi="Arial" w:cs="Arial"/>
                <w:bCs/>
              </w:rPr>
              <w:t xml:space="preserve"> w/ 1 tsp margarine</w:t>
            </w:r>
          </w:p>
          <w:p w14:paraId="562BF3C3" w14:textId="77777777" w:rsidR="00664E0E" w:rsidRDefault="00093341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ight Vanilla Nonfat yogurt</w:t>
            </w:r>
          </w:p>
          <w:p w14:paraId="3360135A" w14:textId="0BED0319" w:rsidR="00FB1CB1" w:rsidRPr="00A130E0" w:rsidRDefault="005C36EF" w:rsidP="001C0B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herries </w:t>
            </w:r>
          </w:p>
        </w:tc>
        <w:tc>
          <w:tcPr>
            <w:tcW w:w="1010" w:type="pct"/>
          </w:tcPr>
          <w:p w14:paraId="606BF4F6" w14:textId="17C9C8F3" w:rsidR="0033521E" w:rsidRPr="00A130E0" w:rsidRDefault="00B8595D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THURSDAY </w:t>
            </w:r>
            <w:r w:rsidR="005C6DF7" w:rsidRPr="00A130E0">
              <w:rPr>
                <w:rFonts w:ascii="Arial" w:hAnsi="Arial" w:cs="Arial"/>
                <w:bCs/>
              </w:rPr>
              <w:t>7</w:t>
            </w:r>
            <w:r w:rsidR="00C5278C" w:rsidRPr="00A130E0">
              <w:rPr>
                <w:rFonts w:ascii="Arial" w:hAnsi="Arial" w:cs="Arial"/>
                <w:bCs/>
              </w:rPr>
              <w:t>, 20</w:t>
            </w:r>
            <w:r w:rsidR="00957C25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47AC2440" w14:textId="77777777" w:rsidR="0068598F" w:rsidRPr="00A130E0" w:rsidRDefault="00F00392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Chicken Alfredo</w:t>
            </w:r>
          </w:p>
          <w:p w14:paraId="067D7BB9" w14:textId="77777777" w:rsidR="00F00392" w:rsidRDefault="00F00392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over Fettuccine Noodles</w:t>
            </w:r>
          </w:p>
          <w:p w14:paraId="6CAA129D" w14:textId="771DBE58" w:rsidR="00093341" w:rsidRPr="00A130E0" w:rsidRDefault="00093341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 oz Diced Chicken, </w:t>
            </w:r>
            <w:r w:rsidR="00FB1CB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Light Alfredo Sauce, 1/2c fettuccine)</w:t>
            </w:r>
          </w:p>
          <w:p w14:paraId="0B4D4C4D" w14:textId="65158B04" w:rsidR="00F00392" w:rsidRPr="00A130E0" w:rsidRDefault="00093341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00392" w:rsidRPr="00A130E0">
              <w:rPr>
                <w:rFonts w:ascii="Arial" w:hAnsi="Arial" w:cs="Arial"/>
                <w:bCs/>
              </w:rPr>
              <w:t>Broccoli &amp; Cauliflower</w:t>
            </w:r>
          </w:p>
          <w:p w14:paraId="7FD97CCD" w14:textId="77777777" w:rsidR="00F00392" w:rsidRPr="00A130E0" w:rsidRDefault="00F00392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Garlic Bread</w:t>
            </w:r>
          </w:p>
          <w:p w14:paraId="5EE2D4C1" w14:textId="7FEA1DCF" w:rsidR="00F00392" w:rsidRPr="00A130E0" w:rsidRDefault="006D114D" w:rsidP="007F36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960" w:type="pct"/>
          </w:tcPr>
          <w:p w14:paraId="65938B56" w14:textId="244B6FF3" w:rsidR="00DF2788" w:rsidRPr="00A130E0" w:rsidRDefault="00B8595D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FRIDAY </w:t>
            </w:r>
            <w:r w:rsidR="005C6DF7" w:rsidRPr="00A130E0">
              <w:rPr>
                <w:rFonts w:ascii="Arial" w:hAnsi="Arial" w:cs="Arial"/>
                <w:bCs/>
              </w:rPr>
              <w:t>8</w:t>
            </w:r>
            <w:r w:rsidR="00957C25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55E5A462" w14:textId="77777777" w:rsidR="008B07A0" w:rsidRDefault="00AA4ED6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Soft Fish Taco</w:t>
            </w:r>
          </w:p>
          <w:p w14:paraId="7C2CDC02" w14:textId="54E2908D" w:rsidR="00FB1CB1" w:rsidRPr="00A130E0" w:rsidRDefault="00FB1CB1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LS Cod, 2 corn tortilla, 1/2c Spanish Slaw, 2 TBSP Salsa)</w:t>
            </w:r>
          </w:p>
          <w:p w14:paraId="12306DA5" w14:textId="77777777" w:rsidR="00FB1CB1" w:rsidRDefault="00FB1CB1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Wild Rice</w:t>
            </w:r>
          </w:p>
          <w:p w14:paraId="64EE5FAD" w14:textId="229175E9" w:rsidR="00FB1CB1" w:rsidRDefault="0017795C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lack beans and corn</w:t>
            </w:r>
            <w:r w:rsidR="005C36EF">
              <w:rPr>
                <w:rFonts w:ascii="Arial" w:hAnsi="Arial" w:cs="Arial"/>
                <w:bCs/>
              </w:rPr>
              <w:t xml:space="preserve"> &amp; 1/2c Red bell pepper</w:t>
            </w:r>
          </w:p>
          <w:p w14:paraId="3FDC01B1" w14:textId="0D8A3682" w:rsidR="00AA4ED6" w:rsidRPr="00A130E0" w:rsidRDefault="0017795C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</w:tc>
      </w:tr>
      <w:tr w:rsidR="00DC5C18" w:rsidRPr="00A130E0" w14:paraId="3EEA178D" w14:textId="77777777" w:rsidTr="00F81A8E">
        <w:trPr>
          <w:trHeight w:val="1322"/>
        </w:trPr>
        <w:tc>
          <w:tcPr>
            <w:tcW w:w="991" w:type="pct"/>
          </w:tcPr>
          <w:p w14:paraId="289968BD" w14:textId="4CFA0E8B" w:rsidR="00CB2D51" w:rsidRPr="00A130E0" w:rsidRDefault="00B8595D" w:rsidP="00262C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MONDAY 1</w:t>
            </w:r>
            <w:r w:rsidR="005C6DF7" w:rsidRPr="00A130E0">
              <w:rPr>
                <w:rFonts w:ascii="Arial" w:hAnsi="Arial" w:cs="Arial"/>
                <w:bCs/>
              </w:rPr>
              <w:t>1</w:t>
            </w:r>
            <w:r w:rsidR="00C5278C" w:rsidRPr="00A130E0">
              <w:rPr>
                <w:rFonts w:ascii="Arial" w:hAnsi="Arial" w:cs="Arial"/>
                <w:bCs/>
              </w:rPr>
              <w:t>, 20</w:t>
            </w:r>
            <w:r w:rsidR="002D529E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01FA8712" w14:textId="74B2E866" w:rsidR="008B07A0" w:rsidRDefault="003356B6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oz LS </w:t>
            </w:r>
            <w:r w:rsidR="00F00392" w:rsidRPr="00A130E0">
              <w:rPr>
                <w:rFonts w:ascii="Arial" w:hAnsi="Arial" w:cs="Arial"/>
                <w:bCs/>
              </w:rPr>
              <w:t>Beef Tips</w:t>
            </w:r>
          </w:p>
          <w:p w14:paraId="73893304" w14:textId="1AA6BCDC" w:rsidR="003356B6" w:rsidRPr="00A130E0" w:rsidRDefault="003356B6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 Tips, 2oz LS gravy)</w:t>
            </w:r>
          </w:p>
          <w:p w14:paraId="65A5A3C2" w14:textId="33A1162F" w:rsidR="003356B6" w:rsidRPr="00A130E0" w:rsidRDefault="003356B6" w:rsidP="003356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00392" w:rsidRPr="00A130E0">
              <w:rPr>
                <w:rFonts w:ascii="Arial" w:hAnsi="Arial" w:cs="Arial"/>
                <w:bCs/>
              </w:rPr>
              <w:t>Egg Noodles</w:t>
            </w:r>
          </w:p>
          <w:p w14:paraId="1B66B756" w14:textId="517A376A" w:rsidR="00F00392" w:rsidRPr="00A130E0" w:rsidRDefault="003356B6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00392" w:rsidRPr="00A130E0">
              <w:rPr>
                <w:rFonts w:ascii="Arial" w:hAnsi="Arial" w:cs="Arial"/>
                <w:bCs/>
              </w:rPr>
              <w:t>Vegetable Medley</w:t>
            </w:r>
          </w:p>
          <w:p w14:paraId="3F4C8AD3" w14:textId="5093DD6D" w:rsidR="00F00392" w:rsidRPr="00A130E0" w:rsidRDefault="003356B6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F00392" w:rsidRPr="00A130E0">
              <w:rPr>
                <w:rFonts w:ascii="Arial" w:hAnsi="Arial" w:cs="Arial"/>
                <w:bCs/>
              </w:rPr>
              <w:t>Roll</w:t>
            </w:r>
          </w:p>
          <w:p w14:paraId="444F2FD5" w14:textId="63FFE6A8" w:rsidR="00F00392" w:rsidRPr="00A130E0" w:rsidRDefault="001D2DB9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3356B6">
              <w:rPr>
                <w:rFonts w:ascii="Arial" w:hAnsi="Arial" w:cs="Arial"/>
                <w:bCs/>
              </w:rPr>
              <w:t xml:space="preserve">c </w:t>
            </w:r>
            <w:r w:rsidR="00F00392" w:rsidRPr="00A130E0">
              <w:rPr>
                <w:rFonts w:ascii="Arial" w:hAnsi="Arial" w:cs="Arial"/>
                <w:bCs/>
              </w:rPr>
              <w:t>Pineapple</w:t>
            </w:r>
          </w:p>
          <w:p w14:paraId="5B86659A" w14:textId="60F57FBF" w:rsidR="00F00392" w:rsidRPr="00A130E0" w:rsidRDefault="00F00392" w:rsidP="00026B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3894A4E3" w14:textId="777B4A64" w:rsidR="009151D4" w:rsidRPr="00A130E0" w:rsidRDefault="007B5F20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lastRenderedPageBreak/>
              <w:t>TUESDAY 1</w:t>
            </w:r>
            <w:r w:rsidR="005C6DF7" w:rsidRPr="00A130E0">
              <w:rPr>
                <w:rFonts w:ascii="Arial" w:hAnsi="Arial" w:cs="Arial"/>
                <w:bCs/>
              </w:rPr>
              <w:t>2</w:t>
            </w:r>
            <w:r w:rsidR="00425494" w:rsidRPr="00A130E0">
              <w:rPr>
                <w:rFonts w:ascii="Arial" w:hAnsi="Arial" w:cs="Arial"/>
                <w:bCs/>
              </w:rPr>
              <w:t>,</w:t>
            </w:r>
            <w:r w:rsidR="00957C25" w:rsidRPr="00A130E0">
              <w:rPr>
                <w:rFonts w:ascii="Arial" w:hAnsi="Arial" w:cs="Arial"/>
                <w:bCs/>
              </w:rPr>
              <w:t xml:space="preserve">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091CD0C9" w14:textId="77777777" w:rsidR="003A1B0D" w:rsidRPr="00A130E0" w:rsidRDefault="00F00392" w:rsidP="00957C25">
            <w:pPr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BBQ Pork Patty</w:t>
            </w:r>
          </w:p>
          <w:p w14:paraId="38AF935A" w14:textId="080105F0" w:rsidR="00F00392" w:rsidRPr="00A130E0" w:rsidRDefault="006E283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</w:t>
            </w:r>
            <w:r w:rsidR="00F00392" w:rsidRPr="00A130E0">
              <w:rPr>
                <w:rFonts w:ascii="Arial" w:hAnsi="Arial" w:cs="Arial"/>
                <w:bCs/>
              </w:rPr>
              <w:t>Baked Beans</w:t>
            </w:r>
          </w:p>
          <w:p w14:paraId="45BB377E" w14:textId="6B592D67" w:rsidR="00F00392" w:rsidRPr="00A130E0" w:rsidRDefault="006E283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00392" w:rsidRPr="00A130E0">
              <w:rPr>
                <w:rFonts w:ascii="Arial" w:hAnsi="Arial" w:cs="Arial"/>
                <w:bCs/>
              </w:rPr>
              <w:t>Steamed Spinach</w:t>
            </w:r>
          </w:p>
          <w:p w14:paraId="3547A8D6" w14:textId="04BEA16D" w:rsidR="00F00392" w:rsidRPr="00A130E0" w:rsidRDefault="006E283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F </w:t>
            </w:r>
            <w:r w:rsidR="00F00392" w:rsidRPr="00A130E0">
              <w:rPr>
                <w:rFonts w:ascii="Arial" w:hAnsi="Arial" w:cs="Arial"/>
                <w:bCs/>
              </w:rPr>
              <w:t>Cornbread</w:t>
            </w:r>
          </w:p>
          <w:p w14:paraId="21686DFA" w14:textId="601C0BFB" w:rsidR="00F00392" w:rsidRPr="00A130E0" w:rsidRDefault="006E2839" w:rsidP="00957C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00392" w:rsidRPr="00A130E0">
              <w:rPr>
                <w:rFonts w:ascii="Arial" w:hAnsi="Arial" w:cs="Arial"/>
                <w:bCs/>
              </w:rPr>
              <w:t>Fresh Grapes</w:t>
            </w:r>
          </w:p>
        </w:tc>
        <w:tc>
          <w:tcPr>
            <w:tcW w:w="1091" w:type="pct"/>
          </w:tcPr>
          <w:p w14:paraId="28D55ECA" w14:textId="250C3136" w:rsidR="00C5278C" w:rsidRPr="00A130E0" w:rsidRDefault="007B5F20" w:rsidP="006E45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WEDNESDAY 1</w:t>
            </w:r>
            <w:r w:rsidR="005C6DF7" w:rsidRPr="00A130E0">
              <w:rPr>
                <w:rFonts w:ascii="Arial" w:hAnsi="Arial" w:cs="Arial"/>
                <w:bCs/>
              </w:rPr>
              <w:t>3</w:t>
            </w:r>
            <w:r w:rsidR="00103EA0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258C331E" w14:textId="77777777" w:rsidR="003A1B0D" w:rsidRPr="00A130E0" w:rsidRDefault="00F00392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Chicken Fajita</w:t>
            </w:r>
          </w:p>
          <w:p w14:paraId="17E801D2" w14:textId="77777777" w:rsidR="00F00392" w:rsidRDefault="00F00392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ajita Veggies</w:t>
            </w:r>
          </w:p>
          <w:p w14:paraId="1C2B7C49" w14:textId="2C002322" w:rsidR="000243DA" w:rsidRPr="00A130E0" w:rsidRDefault="000243DA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peppers and onions, 1 6in Flour Tortilla)</w:t>
            </w:r>
          </w:p>
          <w:p w14:paraId="672EA280" w14:textId="7B567CB3" w:rsidR="00F00392" w:rsidRDefault="000243DA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D92144" w:rsidRPr="00A130E0">
              <w:rPr>
                <w:rFonts w:ascii="Arial" w:hAnsi="Arial" w:cs="Arial"/>
                <w:bCs/>
              </w:rPr>
              <w:t>Spanish Rice</w:t>
            </w:r>
          </w:p>
          <w:p w14:paraId="3834FC18" w14:textId="07F77E95" w:rsidR="000243DA" w:rsidRPr="00A130E0" w:rsidRDefault="000243DA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labacitas</w:t>
            </w:r>
          </w:p>
          <w:p w14:paraId="313B4584" w14:textId="16448AA1" w:rsidR="00F00392" w:rsidRPr="00A130E0" w:rsidRDefault="001D2DB9" w:rsidP="000243D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c Tropical Fruit Salad </w:t>
            </w:r>
          </w:p>
        </w:tc>
        <w:tc>
          <w:tcPr>
            <w:tcW w:w="1010" w:type="pct"/>
          </w:tcPr>
          <w:p w14:paraId="544B4EE5" w14:textId="2E5CF86F" w:rsidR="0047516F" w:rsidRPr="00A130E0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lastRenderedPageBreak/>
              <w:t>THURSDAY 14</w:t>
            </w:r>
            <w:r w:rsidR="007B5F20" w:rsidRPr="00A130E0">
              <w:rPr>
                <w:rFonts w:ascii="Arial" w:hAnsi="Arial" w:cs="Arial"/>
                <w:bCs/>
              </w:rPr>
              <w:t>, 20</w:t>
            </w:r>
            <w:r w:rsidR="00957C25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03236549" w14:textId="77777777" w:rsidR="00664E0E" w:rsidRPr="00A130E0" w:rsidRDefault="00664E0E" w:rsidP="00664E0E">
            <w:pPr>
              <w:pStyle w:val="NoSpacing"/>
              <w:jc w:val="center"/>
              <w:rPr>
                <w:rFonts w:ascii="Arial" w:hAnsi="Arial" w:cs="Arial"/>
                <w:bCs/>
                <w:color w:val="00B050"/>
              </w:rPr>
            </w:pPr>
            <w:r w:rsidRPr="00A130E0">
              <w:rPr>
                <w:rFonts w:ascii="Arial" w:hAnsi="Arial" w:cs="Arial"/>
                <w:bCs/>
                <w:color w:val="00B050"/>
              </w:rPr>
              <w:t>ST. PATRICK’S DAY DINNER</w:t>
            </w:r>
          </w:p>
          <w:p w14:paraId="6E0A574E" w14:textId="39CB7CE5" w:rsidR="00664E0E" w:rsidRPr="00A130E0" w:rsidRDefault="00B3731B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Corned Beef</w:t>
            </w:r>
          </w:p>
          <w:p w14:paraId="34F3D686" w14:textId="45C4A251" w:rsidR="00D92144" w:rsidRPr="00A130E0" w:rsidRDefault="000243DA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92144" w:rsidRPr="00A130E0">
              <w:rPr>
                <w:rFonts w:ascii="Arial" w:hAnsi="Arial" w:cs="Arial"/>
                <w:bCs/>
              </w:rPr>
              <w:t>Parsley Potatoes</w:t>
            </w:r>
          </w:p>
          <w:p w14:paraId="75458588" w14:textId="664134E4" w:rsidR="00664E0E" w:rsidRPr="00A130E0" w:rsidRDefault="000243DA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64E0E" w:rsidRPr="00A130E0">
              <w:rPr>
                <w:rFonts w:ascii="Arial" w:hAnsi="Arial" w:cs="Arial"/>
                <w:bCs/>
              </w:rPr>
              <w:t>Steamed Cabbage</w:t>
            </w:r>
          </w:p>
          <w:p w14:paraId="35B2EB5C" w14:textId="7F25F406" w:rsidR="00664E0E" w:rsidRPr="00A130E0" w:rsidRDefault="000243DA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64E0E" w:rsidRPr="00A130E0">
              <w:rPr>
                <w:rFonts w:ascii="Arial" w:hAnsi="Arial" w:cs="Arial"/>
                <w:bCs/>
              </w:rPr>
              <w:t>Buttered Carrots</w:t>
            </w:r>
          </w:p>
          <w:p w14:paraId="50C8061B" w14:textId="5C7ADFAE" w:rsidR="00664E0E" w:rsidRPr="00A130E0" w:rsidRDefault="000243DA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ye Bread</w:t>
            </w:r>
            <w:r w:rsidR="001D2DB9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992AEB6" w14:textId="77777777" w:rsidR="00664E0E" w:rsidRDefault="000243DA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</w:t>
            </w:r>
            <w:r w:rsidR="00664E0E" w:rsidRPr="00A130E0">
              <w:rPr>
                <w:rFonts w:ascii="Arial" w:hAnsi="Arial" w:cs="Arial"/>
                <w:bCs/>
              </w:rPr>
              <w:t xml:space="preserve">Lime </w:t>
            </w:r>
            <w:r>
              <w:rPr>
                <w:rFonts w:ascii="Arial" w:hAnsi="Arial" w:cs="Arial"/>
                <w:bCs/>
              </w:rPr>
              <w:t>Gelatin</w:t>
            </w:r>
          </w:p>
          <w:p w14:paraId="17F9C77A" w14:textId="24EFFBD9" w:rsidR="00B3731B" w:rsidRDefault="00B3731B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Vanilla nonfat yogurt </w:t>
            </w:r>
          </w:p>
          <w:p w14:paraId="71484A3C" w14:textId="19659B6D" w:rsidR="00B3731B" w:rsidRPr="00A130E0" w:rsidRDefault="00B3731B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68D7474" w14:textId="65A713AE" w:rsidR="00DF2788" w:rsidRPr="00A130E0" w:rsidRDefault="00DA57D9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5C6DF7" w:rsidRPr="00A130E0">
              <w:rPr>
                <w:rFonts w:ascii="Arial" w:hAnsi="Arial" w:cs="Arial"/>
                <w:bCs/>
              </w:rPr>
              <w:t>15</w:t>
            </w:r>
            <w:r w:rsidR="007B5F20" w:rsidRPr="00A130E0">
              <w:rPr>
                <w:rFonts w:ascii="Arial" w:hAnsi="Arial" w:cs="Arial"/>
                <w:bCs/>
              </w:rPr>
              <w:t xml:space="preserve">, </w:t>
            </w:r>
            <w:r w:rsidR="00957C25" w:rsidRPr="00A130E0">
              <w:rPr>
                <w:rFonts w:ascii="Arial" w:hAnsi="Arial" w:cs="Arial"/>
                <w:bCs/>
              </w:rPr>
              <w:t>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48D18D56" w14:textId="77777777" w:rsidR="008B658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Breaded Fish Sandwich</w:t>
            </w:r>
          </w:p>
          <w:p w14:paraId="2A280717" w14:textId="2A0615F5" w:rsidR="008B6580" w:rsidRPr="00A130E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Fish, 1 </w:t>
            </w:r>
            <w:r w:rsidR="00B3731B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 xml:space="preserve">bun, </w:t>
            </w:r>
          </w:p>
          <w:p w14:paraId="5CA4D7F1" w14:textId="1B72E709" w:rsidR="008B6580" w:rsidRPr="00A130E0" w:rsidRDefault="00B3731B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B6580">
              <w:rPr>
                <w:rFonts w:ascii="Arial" w:hAnsi="Arial" w:cs="Arial"/>
                <w:bCs/>
              </w:rPr>
              <w:t xml:space="preserve"> TBSP </w:t>
            </w:r>
            <w:r w:rsidRPr="00A130E0">
              <w:rPr>
                <w:rFonts w:ascii="Arial" w:hAnsi="Arial" w:cs="Arial"/>
                <w:bCs/>
              </w:rPr>
              <w:t>Tartar</w:t>
            </w:r>
            <w:r w:rsidR="008B6580" w:rsidRPr="00A130E0">
              <w:rPr>
                <w:rFonts w:ascii="Arial" w:hAnsi="Arial" w:cs="Arial"/>
                <w:bCs/>
              </w:rPr>
              <w:t xml:space="preserve"> Sauce</w:t>
            </w:r>
            <w:r w:rsidR="008B6580">
              <w:rPr>
                <w:rFonts w:ascii="Arial" w:hAnsi="Arial" w:cs="Arial"/>
                <w:bCs/>
              </w:rPr>
              <w:t>, 1/2c Lettuce)</w:t>
            </w:r>
          </w:p>
          <w:p w14:paraId="3AFD298B" w14:textId="77777777" w:rsidR="008B6580" w:rsidRPr="00A130E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A130E0">
              <w:rPr>
                <w:rFonts w:ascii="Arial" w:hAnsi="Arial" w:cs="Arial"/>
                <w:bCs/>
              </w:rPr>
              <w:t>California Veggies</w:t>
            </w:r>
          </w:p>
          <w:p w14:paraId="1D2F900A" w14:textId="53092904" w:rsidR="008B6580" w:rsidRPr="00A130E0" w:rsidRDefault="001D2DB9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oleslaw w/ 1 TBSP dressing</w:t>
            </w:r>
          </w:p>
          <w:p w14:paraId="5A8BC3F9" w14:textId="44B5A19B" w:rsidR="008B6580" w:rsidRPr="00A130E0" w:rsidRDefault="008B6580" w:rsidP="008B6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anana</w:t>
            </w:r>
          </w:p>
        </w:tc>
      </w:tr>
      <w:tr w:rsidR="00DC5C18" w:rsidRPr="00A130E0" w14:paraId="7FAE311F" w14:textId="77777777" w:rsidTr="00A130E0">
        <w:trPr>
          <w:trHeight w:val="332"/>
        </w:trPr>
        <w:tc>
          <w:tcPr>
            <w:tcW w:w="991" w:type="pct"/>
          </w:tcPr>
          <w:p w14:paraId="4DF81B7B" w14:textId="18D48306" w:rsidR="001E39CB" w:rsidRPr="00A130E0" w:rsidRDefault="005C6DF7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lastRenderedPageBreak/>
              <w:t>MONDAY 18</w:t>
            </w:r>
            <w:r w:rsidR="00957C25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5E930B48" w14:textId="0E136F0E" w:rsidR="00205DF4" w:rsidRDefault="00233FB3" w:rsidP="00052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00392" w:rsidRPr="00A130E0">
              <w:rPr>
                <w:rFonts w:ascii="Arial" w:hAnsi="Arial" w:cs="Arial"/>
                <w:bCs/>
              </w:rPr>
              <w:t>Green Chili Pork Posole</w:t>
            </w:r>
          </w:p>
          <w:p w14:paraId="5B444EDC" w14:textId="12C48D1D" w:rsidR="00233FB3" w:rsidRPr="00A130E0" w:rsidRDefault="00233FB3" w:rsidP="00052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Pork, 1oz GC, 1/2c hominy)</w:t>
            </w:r>
          </w:p>
          <w:p w14:paraId="3CC34A07" w14:textId="25DA40C4" w:rsidR="00F00392" w:rsidRPr="00A130E0" w:rsidRDefault="00B809A2" w:rsidP="00052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NAS Diced Tomatoes</w:t>
            </w:r>
          </w:p>
          <w:p w14:paraId="16E57BAD" w14:textId="38D329C5" w:rsidR="00F00392" w:rsidRPr="00A130E0" w:rsidRDefault="00B809A2" w:rsidP="00052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</w:t>
            </w:r>
            <w:r w:rsidR="00F00392" w:rsidRPr="00A130E0">
              <w:rPr>
                <w:rFonts w:ascii="Arial" w:hAnsi="Arial" w:cs="Arial"/>
                <w:bCs/>
              </w:rPr>
              <w:t>Tortilla</w:t>
            </w:r>
          </w:p>
          <w:p w14:paraId="7949D68A" w14:textId="3A369504" w:rsidR="00F00392" w:rsidRPr="00A130E0" w:rsidRDefault="00A3381A" w:rsidP="00052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resh Apple</w:t>
            </w:r>
          </w:p>
        </w:tc>
        <w:tc>
          <w:tcPr>
            <w:tcW w:w="948" w:type="pct"/>
          </w:tcPr>
          <w:p w14:paraId="4306CD34" w14:textId="140B1275" w:rsidR="00626D45" w:rsidRPr="00A130E0" w:rsidRDefault="00425494" w:rsidP="004234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 xml:space="preserve">TUESDAY </w:t>
            </w:r>
            <w:r w:rsidR="005C6DF7" w:rsidRPr="00A130E0">
              <w:rPr>
                <w:rFonts w:ascii="Arial" w:hAnsi="Arial" w:cs="Arial"/>
                <w:bCs/>
              </w:rPr>
              <w:t>19</w:t>
            </w:r>
            <w:r w:rsidR="002D529E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5261814E" w14:textId="77777777" w:rsidR="006D114D" w:rsidRPr="00A130E0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Cheese Tortellini with</w:t>
            </w:r>
          </w:p>
          <w:p w14:paraId="01AA800E" w14:textId="77777777" w:rsidR="006D114D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Meaty Marinara Sauce</w:t>
            </w:r>
          </w:p>
          <w:p w14:paraId="5A9D3EA1" w14:textId="7DB1ACE3" w:rsidR="00B809A2" w:rsidRPr="00A130E0" w:rsidRDefault="00B809A2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613E7D">
              <w:rPr>
                <w:rFonts w:ascii="Arial" w:hAnsi="Arial" w:cs="Arial"/>
                <w:bCs/>
              </w:rPr>
              <w:t xml:space="preserve">1c Cheese </w:t>
            </w:r>
            <w:r w:rsidR="005138FC">
              <w:rPr>
                <w:rFonts w:ascii="Arial" w:hAnsi="Arial" w:cs="Arial"/>
                <w:bCs/>
              </w:rPr>
              <w:t>Tortellini</w:t>
            </w:r>
            <w:r w:rsidR="00613E7D">
              <w:rPr>
                <w:rFonts w:ascii="Arial" w:hAnsi="Arial" w:cs="Arial"/>
                <w:bCs/>
              </w:rPr>
              <w:t xml:space="preserve"> (1oz Cheese), </w:t>
            </w:r>
            <w:r w:rsidR="00BC3B06">
              <w:rPr>
                <w:rFonts w:ascii="Arial" w:hAnsi="Arial" w:cs="Arial"/>
                <w:bCs/>
              </w:rPr>
              <w:t>4oz Meat sauce, (2oz Meat, 2oz NAS Marinara Sauce)</w:t>
            </w:r>
          </w:p>
          <w:p w14:paraId="04FF5016" w14:textId="0BBEC83C" w:rsidR="006D114D" w:rsidRPr="00A130E0" w:rsidRDefault="00252A13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D114D" w:rsidRPr="00A130E0">
              <w:rPr>
                <w:rFonts w:ascii="Arial" w:hAnsi="Arial" w:cs="Arial"/>
                <w:bCs/>
              </w:rPr>
              <w:t>Italian Veggies</w:t>
            </w:r>
          </w:p>
          <w:p w14:paraId="51B01BE8" w14:textId="7BAFA24C" w:rsidR="006D114D" w:rsidRDefault="00252A13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D2697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6D114D" w:rsidRPr="00A130E0">
              <w:rPr>
                <w:rFonts w:ascii="Arial" w:hAnsi="Arial" w:cs="Arial"/>
                <w:bCs/>
              </w:rPr>
              <w:t>Spinach Salad</w:t>
            </w:r>
          </w:p>
          <w:p w14:paraId="1FBC56EB" w14:textId="36798EE6" w:rsidR="00252A13" w:rsidRDefault="00252A13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</w:t>
            </w:r>
            <w:r w:rsidR="000D2697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Spinach, 2 TBSP Cranberries, 1/4c Red Onions)</w:t>
            </w:r>
          </w:p>
          <w:p w14:paraId="2BFB03E6" w14:textId="6A5AE7B7" w:rsidR="00252A13" w:rsidRPr="00A130E0" w:rsidRDefault="000D2697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252A13">
              <w:rPr>
                <w:rFonts w:ascii="Arial" w:hAnsi="Arial" w:cs="Arial"/>
                <w:bCs/>
              </w:rPr>
              <w:t>TBSP Light Raspberry Vinaigrette</w:t>
            </w:r>
          </w:p>
          <w:p w14:paraId="6C2B81CA" w14:textId="7DF6727F" w:rsidR="006D114D" w:rsidRPr="00A130E0" w:rsidRDefault="00FE3FB4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4482CEC4" w14:textId="5C1F103A" w:rsidR="00EE0480" w:rsidRPr="00A130E0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1091" w:type="pct"/>
          </w:tcPr>
          <w:p w14:paraId="1E9EDF41" w14:textId="49835900" w:rsidR="00633D8E" w:rsidRPr="00A130E0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WEDNESDAY 20</w:t>
            </w:r>
            <w:r w:rsidR="00957C25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392B1631" w14:textId="77777777" w:rsidR="007801C7" w:rsidRPr="00122E64" w:rsidRDefault="007801C7" w:rsidP="007801C7">
            <w:pPr>
              <w:pStyle w:val="NoSpacing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122E64">
              <w:rPr>
                <w:rFonts w:ascii="Arial" w:hAnsi="Arial" w:cs="Arial"/>
                <w:color w:val="000000"/>
              </w:rPr>
              <w:t xml:space="preserve">2oz LS Baked Ham </w:t>
            </w:r>
          </w:p>
          <w:p w14:paraId="44FF1DBB" w14:textId="465B13CB" w:rsidR="007801C7" w:rsidRPr="00122E64" w:rsidRDefault="00F57F35" w:rsidP="007801C7">
            <w:pPr>
              <w:pStyle w:val="NoSpacing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4</w:t>
            </w:r>
            <w:r w:rsidR="007801C7" w:rsidRPr="00122E64">
              <w:rPr>
                <w:rFonts w:ascii="Arial" w:hAnsi="Arial" w:cs="Arial"/>
                <w:color w:val="000000"/>
              </w:rPr>
              <w:t>c Green Beans</w:t>
            </w:r>
            <w:r w:rsidR="007801C7">
              <w:rPr>
                <w:rFonts w:ascii="Arial" w:hAnsi="Arial" w:cs="Arial"/>
                <w:color w:val="000000"/>
              </w:rPr>
              <w:t xml:space="preserve"> </w:t>
            </w:r>
          </w:p>
          <w:p w14:paraId="0A24772A" w14:textId="77777777" w:rsidR="007801C7" w:rsidRPr="00122E64" w:rsidRDefault="007801C7" w:rsidP="007801C7">
            <w:pPr>
              <w:pStyle w:val="NoSpacing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122E64">
              <w:rPr>
                <w:rFonts w:ascii="Arial" w:hAnsi="Arial" w:cs="Arial"/>
                <w:color w:val="000000"/>
              </w:rPr>
              <w:t>1/2c Sweet Potatoes</w:t>
            </w:r>
          </w:p>
          <w:p w14:paraId="33FC2CC6" w14:textId="1823FCA3" w:rsidR="007801C7" w:rsidRPr="00122E64" w:rsidRDefault="007801C7" w:rsidP="007801C7">
            <w:pPr>
              <w:pStyle w:val="NoSpacing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122E64">
              <w:rPr>
                <w:rFonts w:ascii="Arial" w:hAnsi="Arial" w:cs="Arial"/>
                <w:color w:val="000000"/>
              </w:rPr>
              <w:t>Wheat Roll</w:t>
            </w:r>
            <w:r w:rsidR="00B24B42">
              <w:rPr>
                <w:rFonts w:ascii="Arial" w:hAnsi="Arial" w:cs="Arial"/>
                <w:color w:val="000000"/>
              </w:rPr>
              <w:t xml:space="preserve"> w/ 1 tsp unsalted butter </w:t>
            </w:r>
          </w:p>
          <w:p w14:paraId="6C4E6957" w14:textId="61507D61" w:rsidR="007801C7" w:rsidRPr="00122E64" w:rsidRDefault="00907A37" w:rsidP="007801C7">
            <w:pPr>
              <w:pStyle w:val="NoSpacing"/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2</w:t>
            </w:r>
            <w:r w:rsidR="007801C7">
              <w:rPr>
                <w:rFonts w:ascii="Arial" w:hAnsi="Arial" w:cs="Arial"/>
                <w:color w:val="000000"/>
              </w:rPr>
              <w:t xml:space="preserve">c Light vanilla nonfat yogurt </w:t>
            </w:r>
          </w:p>
          <w:p w14:paraId="579B8043" w14:textId="172C1E67" w:rsidR="00A46D1C" w:rsidRDefault="007801C7" w:rsidP="007801C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1/2c Berries</w:t>
            </w:r>
          </w:p>
          <w:p w14:paraId="3FE0028C" w14:textId="67F99884" w:rsidR="006D114D" w:rsidRPr="00A130E0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4F9607A" w14:textId="7095CC3F" w:rsidR="00D049A9" w:rsidRPr="00A130E0" w:rsidRDefault="005C6DF7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THURSDAY 21</w:t>
            </w:r>
            <w:r w:rsidR="00103EA0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5FC3B2CF" w14:textId="35D3CEA0" w:rsidR="006D114D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Chicken Sandwich</w:t>
            </w:r>
          </w:p>
          <w:p w14:paraId="1BB94330" w14:textId="583CAA5F" w:rsidR="006D114D" w:rsidRDefault="00A46D1C" w:rsidP="00A46D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</w:t>
            </w:r>
            <w:r w:rsidR="006F0AE8">
              <w:rPr>
                <w:rFonts w:ascii="Arial" w:hAnsi="Arial" w:cs="Arial"/>
                <w:bCs/>
              </w:rPr>
              <w:t xml:space="preserve"> breast </w:t>
            </w:r>
            <w:r>
              <w:rPr>
                <w:rFonts w:ascii="Arial" w:hAnsi="Arial" w:cs="Arial"/>
                <w:bCs/>
              </w:rPr>
              <w:t xml:space="preserve">, 1 </w:t>
            </w:r>
            <w:r w:rsidR="00A0752D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bun, 1/2c lettuce, 2 slices tomato)</w:t>
            </w:r>
          </w:p>
          <w:p w14:paraId="12C381DA" w14:textId="0831E6AF" w:rsidR="00900F1E" w:rsidRDefault="00900F1E" w:rsidP="00A46D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otato salad</w:t>
            </w:r>
          </w:p>
          <w:p w14:paraId="2C003185" w14:textId="6ED8D34D" w:rsidR="0067491B" w:rsidRPr="00A130E0" w:rsidRDefault="00D97DB9" w:rsidP="004751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ateau blend </w:t>
            </w:r>
            <w:r w:rsidR="00A46D1C">
              <w:rPr>
                <w:rFonts w:ascii="Arial" w:hAnsi="Arial" w:cs="Arial"/>
                <w:bCs/>
              </w:rPr>
              <w:t xml:space="preserve"> </w:t>
            </w:r>
          </w:p>
          <w:p w14:paraId="1D2B2086" w14:textId="2C682E06" w:rsidR="006D114D" w:rsidRPr="00A130E0" w:rsidRDefault="00A46D1C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D114D" w:rsidRPr="00A130E0">
              <w:rPr>
                <w:rFonts w:ascii="Arial" w:hAnsi="Arial" w:cs="Arial"/>
                <w:bCs/>
              </w:rPr>
              <w:t>Apricots</w:t>
            </w:r>
          </w:p>
          <w:p w14:paraId="260B9728" w14:textId="72F44DD6" w:rsidR="006D114D" w:rsidRPr="00A130E0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2E512C1C" w14:textId="76E06C6A" w:rsidR="000A49B6" w:rsidRPr="00A130E0" w:rsidRDefault="00425494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RIDAY 2</w:t>
            </w:r>
            <w:r w:rsidR="005C6DF7" w:rsidRPr="00A130E0">
              <w:rPr>
                <w:rFonts w:ascii="Arial" w:hAnsi="Arial" w:cs="Arial"/>
                <w:bCs/>
              </w:rPr>
              <w:t>2</w:t>
            </w:r>
            <w:r w:rsidR="007B5F20" w:rsidRPr="00A130E0">
              <w:rPr>
                <w:rFonts w:ascii="Arial" w:hAnsi="Arial" w:cs="Arial"/>
                <w:bCs/>
              </w:rPr>
              <w:t>, 20</w:t>
            </w:r>
            <w:r w:rsidR="00957C25" w:rsidRPr="00A130E0">
              <w:rPr>
                <w:rFonts w:ascii="Arial" w:hAnsi="Arial" w:cs="Arial"/>
                <w:bCs/>
              </w:rPr>
              <w:t>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7441D4B1" w14:textId="1C3A885F" w:rsidR="00AA4ED6" w:rsidRDefault="000F49A5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AA4ED6" w:rsidRPr="00A130E0">
              <w:rPr>
                <w:rFonts w:ascii="Arial" w:hAnsi="Arial" w:cs="Arial"/>
                <w:bCs/>
              </w:rPr>
              <w:t>Salmon Patty</w:t>
            </w:r>
          </w:p>
          <w:p w14:paraId="09E8217E" w14:textId="72AE3325" w:rsidR="00D24E62" w:rsidRPr="00A130E0" w:rsidRDefault="00D24E62" w:rsidP="00D24E6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Salmon)</w:t>
            </w:r>
          </w:p>
          <w:p w14:paraId="7EA1E8B7" w14:textId="2F224E75" w:rsidR="00AA4ED6" w:rsidRDefault="00723C00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24E62">
              <w:rPr>
                <w:rFonts w:ascii="Arial" w:hAnsi="Arial" w:cs="Arial"/>
                <w:bCs/>
              </w:rPr>
              <w:t xml:space="preserve">c </w:t>
            </w:r>
            <w:r w:rsidR="00AA4ED6" w:rsidRPr="00A130E0">
              <w:rPr>
                <w:rFonts w:ascii="Arial" w:hAnsi="Arial" w:cs="Arial"/>
                <w:bCs/>
              </w:rPr>
              <w:t>Tomato Macaroni</w:t>
            </w:r>
          </w:p>
          <w:p w14:paraId="251A8A92" w14:textId="7B66657B" w:rsidR="00ED08F2" w:rsidRDefault="00ED08F2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</w:t>
            </w:r>
            <w:r w:rsidR="00723C00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c pasta, 1/2c Tomatoes)</w:t>
            </w:r>
          </w:p>
          <w:p w14:paraId="1D207110" w14:textId="776B7AE3" w:rsidR="00ED08F2" w:rsidRPr="00A130E0" w:rsidRDefault="00ED08F2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F2D62">
              <w:rPr>
                <w:rFonts w:ascii="Arial" w:hAnsi="Arial" w:cs="Arial"/>
                <w:bCs/>
              </w:rPr>
              <w:t xml:space="preserve">LS </w:t>
            </w:r>
            <w:r w:rsidR="00614990">
              <w:rPr>
                <w:rFonts w:ascii="Arial" w:hAnsi="Arial" w:cs="Arial"/>
                <w:bCs/>
              </w:rPr>
              <w:t xml:space="preserve">LF Broccoli </w:t>
            </w:r>
            <w:r>
              <w:rPr>
                <w:rFonts w:ascii="Arial" w:hAnsi="Arial" w:cs="Arial"/>
                <w:bCs/>
              </w:rPr>
              <w:t xml:space="preserve"> Salad </w:t>
            </w:r>
          </w:p>
          <w:p w14:paraId="590C4F86" w14:textId="62649470" w:rsidR="00AA4ED6" w:rsidRPr="00A130E0" w:rsidRDefault="00252D4C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LF </w:t>
            </w:r>
            <w:r w:rsidR="008C43A3">
              <w:rPr>
                <w:rFonts w:ascii="Arial" w:hAnsi="Arial" w:cs="Arial"/>
                <w:bCs/>
              </w:rPr>
              <w:t>Cornbread</w:t>
            </w:r>
            <w:r w:rsidR="00FB52C7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292A4872" w14:textId="77777777" w:rsidR="00AA4ED6" w:rsidRDefault="001D1C96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EB76A6">
              <w:rPr>
                <w:rFonts w:ascii="Arial" w:hAnsi="Arial" w:cs="Arial"/>
                <w:bCs/>
              </w:rPr>
              <w:t xml:space="preserve">c Fruit Salad </w:t>
            </w:r>
          </w:p>
          <w:p w14:paraId="774A7D19" w14:textId="50B815A3" w:rsidR="001B6A27" w:rsidRPr="00A130E0" w:rsidRDefault="001B6A27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F17A5D" w:rsidRPr="00A130E0" w14:paraId="24A44745" w14:textId="77777777" w:rsidTr="00BB7D41">
        <w:trPr>
          <w:trHeight w:hRule="exact" w:val="3412"/>
        </w:trPr>
        <w:tc>
          <w:tcPr>
            <w:tcW w:w="991" w:type="pct"/>
          </w:tcPr>
          <w:p w14:paraId="56C0A64C" w14:textId="56D2AD12" w:rsidR="00F17A5D" w:rsidRPr="00A130E0" w:rsidRDefault="005C6DF7" w:rsidP="00F17A5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lastRenderedPageBreak/>
              <w:t>MONDAY 25</w:t>
            </w:r>
            <w:r w:rsidR="00F17A5D" w:rsidRPr="00A130E0">
              <w:rPr>
                <w:rFonts w:ascii="Arial" w:hAnsi="Arial" w:cs="Arial"/>
                <w:bCs/>
              </w:rPr>
              <w:t>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148065C8" w14:textId="416EBA7F" w:rsidR="00F66A0D" w:rsidRPr="00A130E0" w:rsidRDefault="004E3E73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EE0480" w:rsidRPr="00A130E0">
              <w:rPr>
                <w:rFonts w:ascii="Arial" w:hAnsi="Arial" w:cs="Arial"/>
                <w:bCs/>
              </w:rPr>
              <w:t>Grilled Chicken Breast</w:t>
            </w:r>
          </w:p>
          <w:p w14:paraId="42C6DDDF" w14:textId="6DEECF94" w:rsidR="00EE0480" w:rsidRPr="00A130E0" w:rsidRDefault="00BB7D41" w:rsidP="00BB7D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aghetti w/ 1 tsp margarine</w:t>
            </w:r>
          </w:p>
          <w:p w14:paraId="2C974E5F" w14:textId="03679312" w:rsidR="00EE0480" w:rsidRPr="00A130E0" w:rsidRDefault="00BB7D41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</w:t>
            </w:r>
            <w:r w:rsidR="00EE0480" w:rsidRPr="00A130E0">
              <w:rPr>
                <w:rFonts w:ascii="Arial" w:hAnsi="Arial" w:cs="Arial"/>
                <w:bCs/>
              </w:rPr>
              <w:t>French Style Green Beans</w:t>
            </w:r>
          </w:p>
          <w:p w14:paraId="4EB16025" w14:textId="4B3B974B" w:rsidR="00EE0480" w:rsidRDefault="00BB7D41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E0480" w:rsidRPr="00A130E0">
              <w:rPr>
                <w:rFonts w:ascii="Arial" w:hAnsi="Arial" w:cs="Arial"/>
                <w:bCs/>
              </w:rPr>
              <w:t>Tossed Salad</w:t>
            </w:r>
          </w:p>
          <w:p w14:paraId="3E3A3647" w14:textId="249347A8" w:rsidR="00BB7D41" w:rsidRPr="00A130E0" w:rsidRDefault="00BB7D41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2 TBSP FF Italian Dressing</w:t>
            </w:r>
          </w:p>
          <w:p w14:paraId="7B1932A4" w14:textId="056BDB29" w:rsidR="00EE0480" w:rsidRPr="00A130E0" w:rsidRDefault="005B6DEF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LF Cornbread </w:t>
            </w:r>
            <w:r w:rsidR="009234C3">
              <w:rPr>
                <w:rFonts w:ascii="Arial" w:hAnsi="Arial" w:cs="Arial"/>
                <w:bCs/>
              </w:rPr>
              <w:t xml:space="preserve">w/ 1 tsp margarine </w:t>
            </w:r>
          </w:p>
          <w:p w14:paraId="50C506BB" w14:textId="7FFA89DC" w:rsidR="00EE0480" w:rsidRPr="00A130E0" w:rsidRDefault="00BB7D41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E0480" w:rsidRPr="00A130E0">
              <w:rPr>
                <w:rFonts w:ascii="Arial" w:hAnsi="Arial" w:cs="Arial"/>
                <w:bCs/>
              </w:rPr>
              <w:t>Applesauce</w:t>
            </w:r>
          </w:p>
          <w:p w14:paraId="750E90ED" w14:textId="3A633336" w:rsidR="00EE0480" w:rsidRPr="00A130E0" w:rsidRDefault="00EE0480" w:rsidP="006E3D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7842E24" w14:textId="06363137" w:rsidR="005C6DF7" w:rsidRPr="00A130E0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TUESDAY 26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4DBC1312" w14:textId="3F140B3C" w:rsidR="00205DF4" w:rsidRPr="00A130E0" w:rsidRDefault="00F4771E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B7D41">
              <w:rPr>
                <w:rFonts w:ascii="Arial" w:hAnsi="Arial" w:cs="Arial"/>
                <w:bCs/>
              </w:rPr>
              <w:t xml:space="preserve">oz </w:t>
            </w:r>
            <w:r w:rsidR="00EE0480" w:rsidRPr="00A130E0">
              <w:rPr>
                <w:rFonts w:ascii="Arial" w:hAnsi="Arial" w:cs="Arial"/>
                <w:bCs/>
              </w:rPr>
              <w:t>Salisbury Steak</w:t>
            </w:r>
          </w:p>
          <w:p w14:paraId="31D9EE55" w14:textId="0361945F" w:rsidR="00EE0480" w:rsidRPr="00A130E0" w:rsidRDefault="00BB7D41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EE0480" w:rsidRPr="00A130E0">
              <w:rPr>
                <w:rFonts w:ascii="Arial" w:hAnsi="Arial" w:cs="Arial"/>
                <w:bCs/>
              </w:rPr>
              <w:t>Mashed Potatoes</w:t>
            </w:r>
          </w:p>
          <w:p w14:paraId="6F44E9DF" w14:textId="1DB51D51" w:rsidR="00594A65" w:rsidRPr="00A130E0" w:rsidRDefault="00BB7D41" w:rsidP="00594A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</w:t>
            </w:r>
            <w:r w:rsidR="00594A65">
              <w:rPr>
                <w:rFonts w:ascii="Arial" w:hAnsi="Arial" w:cs="Arial"/>
                <w:bCs/>
              </w:rPr>
              <w:t xml:space="preserve"> </w:t>
            </w:r>
            <w:r w:rsidR="00EE0480" w:rsidRPr="00A130E0">
              <w:rPr>
                <w:rFonts w:ascii="Arial" w:hAnsi="Arial" w:cs="Arial"/>
                <w:bCs/>
              </w:rPr>
              <w:t>Gravy</w:t>
            </w:r>
            <w:r w:rsidR="00594A65">
              <w:rPr>
                <w:rFonts w:ascii="Arial" w:hAnsi="Arial" w:cs="Arial"/>
                <w:bCs/>
              </w:rPr>
              <w:t xml:space="preserve"> w/ 1/4c Mushrooms</w:t>
            </w:r>
          </w:p>
          <w:p w14:paraId="4AA0EF50" w14:textId="6A2149FF" w:rsidR="00EE0480" w:rsidRPr="00A130E0" w:rsidRDefault="009F27E6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2D9A2374" w14:textId="3C2E5FDD" w:rsidR="006D114D" w:rsidRPr="00A130E0" w:rsidRDefault="00036C7F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6D114D" w:rsidRPr="00A130E0">
              <w:rPr>
                <w:rFonts w:ascii="Arial" w:hAnsi="Arial" w:cs="Arial"/>
                <w:bCs/>
              </w:rPr>
              <w:t>Roll</w:t>
            </w:r>
            <w:r w:rsidR="00BA6760">
              <w:rPr>
                <w:rFonts w:ascii="Arial" w:hAnsi="Arial" w:cs="Arial"/>
                <w:bCs/>
              </w:rPr>
              <w:t xml:space="preserve"> w/ 1 tsp margarine </w:t>
            </w:r>
          </w:p>
          <w:p w14:paraId="759E3FCD" w14:textId="48339B0D" w:rsidR="006D114D" w:rsidRPr="00A130E0" w:rsidRDefault="00036C7F" w:rsidP="00A112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A50BD">
              <w:rPr>
                <w:rFonts w:ascii="Arial" w:hAnsi="Arial" w:cs="Arial"/>
                <w:bCs/>
              </w:rPr>
              <w:t xml:space="preserve">c Tropical fruit salad </w:t>
            </w:r>
          </w:p>
        </w:tc>
        <w:tc>
          <w:tcPr>
            <w:tcW w:w="1091" w:type="pct"/>
          </w:tcPr>
          <w:p w14:paraId="352188C7" w14:textId="017E060E" w:rsidR="005C6DF7" w:rsidRPr="00A130E0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WEDNESDAY 27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1BA8018D" w14:textId="6055D5BF" w:rsidR="000F02A8" w:rsidRPr="00A130E0" w:rsidRDefault="00036C7F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EE0480" w:rsidRPr="00A130E0">
              <w:rPr>
                <w:rFonts w:ascii="Arial" w:hAnsi="Arial" w:cs="Arial"/>
                <w:bCs/>
              </w:rPr>
              <w:t>Boneless</w:t>
            </w:r>
            <w:r w:rsidR="001D3B51">
              <w:rPr>
                <w:rFonts w:ascii="Arial" w:hAnsi="Arial" w:cs="Arial"/>
                <w:bCs/>
              </w:rPr>
              <w:t xml:space="preserve"> Lean LS </w:t>
            </w:r>
            <w:r w:rsidR="00EE0480" w:rsidRPr="00A130E0">
              <w:rPr>
                <w:rFonts w:ascii="Arial" w:hAnsi="Arial" w:cs="Arial"/>
                <w:bCs/>
              </w:rPr>
              <w:t xml:space="preserve"> Pork Chop</w:t>
            </w:r>
          </w:p>
          <w:p w14:paraId="23058FA3" w14:textId="2887AA24" w:rsidR="00EE0480" w:rsidRPr="00A130E0" w:rsidRDefault="00036C7F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Brown </w:t>
            </w:r>
            <w:r w:rsidR="00EE0480" w:rsidRPr="00A130E0">
              <w:rPr>
                <w:rFonts w:ascii="Arial" w:hAnsi="Arial" w:cs="Arial"/>
                <w:bCs/>
              </w:rPr>
              <w:t>Rice Pilaf</w:t>
            </w:r>
          </w:p>
          <w:p w14:paraId="0F78BB14" w14:textId="582BD149" w:rsidR="00EE0480" w:rsidRPr="00A130E0" w:rsidRDefault="00036C7F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E0480" w:rsidRPr="00A130E0">
              <w:rPr>
                <w:rFonts w:ascii="Arial" w:hAnsi="Arial" w:cs="Arial"/>
                <w:bCs/>
              </w:rPr>
              <w:t>Vegetable Medley</w:t>
            </w:r>
          </w:p>
          <w:p w14:paraId="203BC87F" w14:textId="3859FC1C" w:rsidR="00EE0480" w:rsidRPr="00A130E0" w:rsidRDefault="00036C7F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EE0480" w:rsidRPr="00A130E0">
              <w:rPr>
                <w:rFonts w:ascii="Arial" w:hAnsi="Arial" w:cs="Arial"/>
                <w:bCs/>
              </w:rPr>
              <w:t>Roll</w:t>
            </w:r>
            <w:r w:rsidR="00580EB0">
              <w:rPr>
                <w:rFonts w:ascii="Arial" w:hAnsi="Arial" w:cs="Arial"/>
                <w:bCs/>
              </w:rPr>
              <w:t xml:space="preserve"> w/ 1 tsp margarine </w:t>
            </w:r>
          </w:p>
          <w:p w14:paraId="2588B5C5" w14:textId="10875C14" w:rsidR="00EE0480" w:rsidRPr="00A130E0" w:rsidRDefault="00036C7F" w:rsidP="002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ches </w:t>
            </w:r>
          </w:p>
        </w:tc>
        <w:tc>
          <w:tcPr>
            <w:tcW w:w="1010" w:type="pct"/>
          </w:tcPr>
          <w:p w14:paraId="3CA2F2E2" w14:textId="53D4A4D8" w:rsidR="005C6DF7" w:rsidRPr="00A130E0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THURSDAY 28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4F512F99" w14:textId="77777777" w:rsidR="003A37D5" w:rsidRDefault="00A3381A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Red Chili Beef Enchiladas</w:t>
            </w:r>
          </w:p>
          <w:p w14:paraId="524287C5" w14:textId="32EFEBD0" w:rsidR="00036C7F" w:rsidRPr="00A130E0" w:rsidRDefault="00036C7F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1246">
              <w:rPr>
                <w:rFonts w:ascii="Arial" w:hAnsi="Arial" w:cs="Arial"/>
                <w:b/>
              </w:rPr>
              <w:t>(</w:t>
            </w:r>
            <w:r w:rsidR="00E81246" w:rsidRPr="00E81246">
              <w:rPr>
                <w:rFonts w:ascii="Arial" w:hAnsi="Arial" w:cs="Arial"/>
                <w:b/>
              </w:rPr>
              <w:t>2</w:t>
            </w:r>
            <w:r w:rsidRPr="00E81246">
              <w:rPr>
                <w:rFonts w:ascii="Arial" w:hAnsi="Arial" w:cs="Arial"/>
                <w:b/>
              </w:rPr>
              <w:t>oz</w:t>
            </w:r>
            <w:r>
              <w:rPr>
                <w:rFonts w:ascii="Arial" w:hAnsi="Arial" w:cs="Arial"/>
                <w:bCs/>
              </w:rPr>
              <w:t xml:space="preserve"> Beef, 2 corn tortilla, 1oz cheese, 1oz RC)</w:t>
            </w:r>
          </w:p>
          <w:p w14:paraId="7F2D77A8" w14:textId="3D8AB6E4" w:rsidR="00A3381A" w:rsidRPr="00A130E0" w:rsidRDefault="00036C7F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2554A1">
              <w:rPr>
                <w:rFonts w:ascii="Arial" w:hAnsi="Arial" w:cs="Arial"/>
                <w:bCs/>
              </w:rPr>
              <w:t xml:space="preserve"> Reduced Sodium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3381A" w:rsidRPr="00A130E0">
              <w:rPr>
                <w:rFonts w:ascii="Arial" w:hAnsi="Arial" w:cs="Arial"/>
                <w:bCs/>
              </w:rPr>
              <w:t>Refried Beans</w:t>
            </w:r>
          </w:p>
          <w:p w14:paraId="242019EC" w14:textId="6A84678A" w:rsidR="00967F2D" w:rsidRDefault="00967F2D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pri Vegetables</w:t>
            </w:r>
          </w:p>
          <w:p w14:paraId="1BAA4F7E" w14:textId="096D6D19" w:rsidR="00A3381A" w:rsidRPr="00A130E0" w:rsidRDefault="00967F2D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3381A" w:rsidRPr="00A130E0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FF ranch Dressing</w:t>
            </w:r>
          </w:p>
          <w:p w14:paraId="64EF99F8" w14:textId="78A0087C" w:rsidR="00A3381A" w:rsidRPr="00A130E0" w:rsidRDefault="00967F2D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Flour </w:t>
            </w:r>
            <w:r w:rsidR="00A3381A" w:rsidRPr="00A130E0">
              <w:rPr>
                <w:rFonts w:ascii="Arial" w:hAnsi="Arial" w:cs="Arial"/>
                <w:bCs/>
              </w:rPr>
              <w:t>Tortilla</w:t>
            </w:r>
          </w:p>
          <w:p w14:paraId="287892F7" w14:textId="01FD243D" w:rsidR="00A3381A" w:rsidRPr="00A130E0" w:rsidRDefault="00EE0480" w:rsidP="003A37D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60" w:type="pct"/>
          </w:tcPr>
          <w:p w14:paraId="5EA5E679" w14:textId="5E1ACAA2" w:rsidR="005C6DF7" w:rsidRPr="00A130E0" w:rsidRDefault="005C6DF7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FRIDAY 29, 202</w:t>
            </w:r>
            <w:r w:rsidR="006E3D44" w:rsidRPr="00A130E0">
              <w:rPr>
                <w:rFonts w:ascii="Arial" w:hAnsi="Arial" w:cs="Arial"/>
                <w:bCs/>
              </w:rPr>
              <w:t>4</w:t>
            </w:r>
          </w:p>
          <w:p w14:paraId="43EBFFFF" w14:textId="77777777" w:rsidR="003A37D5" w:rsidRPr="00A130E0" w:rsidRDefault="009A1F35" w:rsidP="005A77B4">
            <w:pPr>
              <w:pStyle w:val="NoSpacing"/>
              <w:jc w:val="center"/>
              <w:rPr>
                <w:rFonts w:ascii="Arial" w:hAnsi="Arial" w:cs="Arial"/>
                <w:bCs/>
                <w:color w:val="00B0F0"/>
              </w:rPr>
            </w:pPr>
            <w:r w:rsidRPr="00A130E0">
              <w:rPr>
                <w:rFonts w:ascii="Arial" w:hAnsi="Arial" w:cs="Arial"/>
                <w:bCs/>
                <w:color w:val="00B0F0"/>
              </w:rPr>
              <w:t>GOOD FRIDAY</w:t>
            </w:r>
          </w:p>
          <w:p w14:paraId="49C1110C" w14:textId="77777777" w:rsidR="009A1F35" w:rsidRDefault="00AA4ED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130E0">
              <w:rPr>
                <w:rFonts w:ascii="Arial" w:hAnsi="Arial" w:cs="Arial"/>
                <w:bCs/>
              </w:rPr>
              <w:t>Tuna Salad</w:t>
            </w:r>
          </w:p>
          <w:p w14:paraId="75423FC6" w14:textId="04A8BF69" w:rsidR="00967F2D" w:rsidRDefault="00967F2D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Tuna salad w/ 3oz Light tuna)</w:t>
            </w:r>
          </w:p>
          <w:p w14:paraId="5E178D41" w14:textId="3D45D086" w:rsidR="00AA4ED6" w:rsidRDefault="00967F2D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AA4ED6" w:rsidRPr="00A130E0">
              <w:rPr>
                <w:rFonts w:ascii="Arial" w:hAnsi="Arial" w:cs="Arial"/>
                <w:bCs/>
              </w:rPr>
              <w:t>3 Bean Salad</w:t>
            </w:r>
          </w:p>
          <w:p w14:paraId="05B0D485" w14:textId="039D22F8" w:rsidR="004B3F25" w:rsidRDefault="004B3F25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sparagus</w:t>
            </w:r>
          </w:p>
          <w:p w14:paraId="4EBE6213" w14:textId="0E07B3C7" w:rsidR="00967F2D" w:rsidRDefault="0050723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0CD48D7B" w14:textId="0956C6C4" w:rsidR="00507236" w:rsidRDefault="0050723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Sun Chips</w:t>
            </w:r>
          </w:p>
          <w:p w14:paraId="563752B8" w14:textId="77777777" w:rsidR="00507236" w:rsidRPr="00A130E0" w:rsidRDefault="0050723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8C37AE6" w14:textId="346F2760" w:rsidR="00AA4ED6" w:rsidRPr="00A130E0" w:rsidRDefault="00AA4ED6" w:rsidP="00967F2D">
            <w:pPr>
              <w:pStyle w:val="NoSpacing"/>
              <w:rPr>
                <w:rFonts w:ascii="Arial" w:hAnsi="Arial" w:cs="Arial"/>
                <w:bCs/>
              </w:rPr>
            </w:pPr>
          </w:p>
          <w:p w14:paraId="40E17723" w14:textId="7F5A6780" w:rsidR="00AA4ED6" w:rsidRPr="00A130E0" w:rsidRDefault="00AA4ED6" w:rsidP="005A77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7A05688" w14:textId="3CD1E5C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6E8C35FA" w:rsidR="0004594A" w:rsidRDefault="0004594A" w:rsidP="00A2320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6460274C" w14:textId="77777777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CCA45F6" w:rsidR="00D9076A" w:rsidRPr="00964A06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B65E072" w:rsidR="00D9076A" w:rsidRPr="00964A06" w:rsidRDefault="00531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1.0</w:t>
            </w:r>
          </w:p>
        </w:tc>
        <w:tc>
          <w:tcPr>
            <w:tcW w:w="1945" w:type="dxa"/>
          </w:tcPr>
          <w:p w14:paraId="571820E2" w14:textId="0EF20A97" w:rsidR="00D9076A" w:rsidRPr="00964A06" w:rsidRDefault="005C3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945" w:type="dxa"/>
          </w:tcPr>
          <w:p w14:paraId="53B25D7C" w14:textId="0074E830" w:rsidR="00D9076A" w:rsidRPr="00964A06" w:rsidRDefault="00732C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7</w:t>
            </w:r>
          </w:p>
        </w:tc>
        <w:tc>
          <w:tcPr>
            <w:tcW w:w="1945" w:type="dxa"/>
          </w:tcPr>
          <w:p w14:paraId="7CB940A6" w14:textId="7CAB6452" w:rsidR="00D9076A" w:rsidRPr="00964A06" w:rsidRDefault="00255B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</w:t>
            </w:r>
            <w:r w:rsidR="00D168D6">
              <w:t>.5</w:t>
            </w:r>
          </w:p>
        </w:tc>
        <w:tc>
          <w:tcPr>
            <w:tcW w:w="1945" w:type="dxa"/>
          </w:tcPr>
          <w:p w14:paraId="69F22201" w14:textId="51A7A020" w:rsidR="00D9076A" w:rsidRPr="00964A06" w:rsidRDefault="00BA676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1B15406" w:rsidR="00D9076A" w:rsidRPr="00964A06" w:rsidRDefault="006605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315B6">
              <w:t>1.7</w:t>
            </w:r>
          </w:p>
        </w:tc>
        <w:tc>
          <w:tcPr>
            <w:tcW w:w="1945" w:type="dxa"/>
          </w:tcPr>
          <w:p w14:paraId="0B5D96DC" w14:textId="77C191EC" w:rsidR="00D9076A" w:rsidRPr="00C50860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20711AF0" w14:textId="754748AF" w:rsidR="00D9076A" w:rsidRPr="00964A06" w:rsidRDefault="00732C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E2338B0" w14:textId="1CB54F55" w:rsidR="00D9076A" w:rsidRPr="00964A06" w:rsidRDefault="00D168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18428711" w14:textId="70B0D723" w:rsidR="00D9076A" w:rsidRPr="00964A06" w:rsidRDefault="00911F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743D1EB" w:rsidR="00D9076A" w:rsidRPr="00964A06" w:rsidRDefault="00531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612DAE9D" w14:textId="6E94DA8E" w:rsidR="00D9076A" w:rsidRPr="00964A06" w:rsidRDefault="003356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30909E98" w14:textId="05784EF5" w:rsidR="00D9076A" w:rsidRPr="00964A06" w:rsidRDefault="00732C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3720F3BA" w14:textId="1FA2674B" w:rsidR="00D9076A" w:rsidRPr="00964A06" w:rsidRDefault="00D168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0632FD7E" w14:textId="59257D75" w:rsidR="00D9076A" w:rsidRPr="00964A06" w:rsidRDefault="00911F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2D5A6BE" w:rsidR="00D9076A" w:rsidRPr="00964A06" w:rsidRDefault="00531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543714A4" w14:textId="18907BDE" w:rsidR="00D9076A" w:rsidRPr="00964A06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601FBCE1" w14:textId="03AC2492" w:rsidR="00D9076A" w:rsidRPr="00964A06" w:rsidRDefault="00732C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3C9DF3C2" w14:textId="75AEB1E6" w:rsidR="00D9076A" w:rsidRPr="00964A06" w:rsidRDefault="00D168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129D2229" w14:textId="42906B74" w:rsidR="00D9076A" w:rsidRPr="00964A06" w:rsidRDefault="00911F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41E18ED" w:rsidR="00D9076A" w:rsidRPr="00964A06" w:rsidRDefault="006605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13129BC7" w:rsidR="00D9076A" w:rsidRPr="00964A06" w:rsidRDefault="003356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0A0936FA" w:rsidR="00D9076A" w:rsidRPr="00964A06" w:rsidRDefault="00732C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153F485F" w:rsidR="00D9076A" w:rsidRPr="00964A06" w:rsidRDefault="00D168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65B541A6" w:rsidR="00D9076A" w:rsidRPr="00964A06" w:rsidRDefault="00911F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5991C0C" w:rsidR="00D9076A" w:rsidRPr="00964A06" w:rsidRDefault="006605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315B6">
              <w:t>1.3</w:t>
            </w:r>
          </w:p>
        </w:tc>
        <w:tc>
          <w:tcPr>
            <w:tcW w:w="1945" w:type="dxa"/>
          </w:tcPr>
          <w:p w14:paraId="41A45642" w14:textId="097DEB1A" w:rsidR="00D9076A" w:rsidRPr="00964A06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88E03AF" w14:textId="561017C2" w:rsidR="00D9076A" w:rsidRPr="00964A06" w:rsidRDefault="00732C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39C6991C" w:rsidR="00D9076A" w:rsidRPr="00964A06" w:rsidRDefault="00D168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6108FF7D" w14:textId="6A4B541D" w:rsidR="00D9076A" w:rsidRPr="00964A06" w:rsidRDefault="00911F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741378A" w:rsidR="00D9076A" w:rsidRPr="00964A06" w:rsidRDefault="006605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256B43C9" w:rsidR="00D9076A" w:rsidRPr="00964A06" w:rsidRDefault="003356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00DAB215" w:rsidR="00D9076A" w:rsidRPr="00964A06" w:rsidRDefault="00732C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F52EE18" w:rsidR="00D9076A" w:rsidRPr="00964A06" w:rsidRDefault="00D168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740E7834" w14:textId="13F60493" w:rsidR="00D9076A" w:rsidRPr="00964A06" w:rsidRDefault="00911F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1921075" w:rsidR="00D9076A" w:rsidRPr="00964A06" w:rsidRDefault="00531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5</w:t>
            </w:r>
          </w:p>
        </w:tc>
        <w:tc>
          <w:tcPr>
            <w:tcW w:w="1945" w:type="dxa"/>
          </w:tcPr>
          <w:p w14:paraId="54CE13A9" w14:textId="73DC4861" w:rsidR="00D9076A" w:rsidRPr="00964A06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9</w:t>
            </w:r>
          </w:p>
        </w:tc>
        <w:tc>
          <w:tcPr>
            <w:tcW w:w="1945" w:type="dxa"/>
          </w:tcPr>
          <w:p w14:paraId="00D51BF5" w14:textId="5A990A57" w:rsidR="00D9076A" w:rsidRPr="00964A06" w:rsidRDefault="000A00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.8</w:t>
            </w:r>
          </w:p>
        </w:tc>
        <w:tc>
          <w:tcPr>
            <w:tcW w:w="1945" w:type="dxa"/>
          </w:tcPr>
          <w:p w14:paraId="0A9E2627" w14:textId="0935721D" w:rsidR="00D9076A" w:rsidRPr="00964A06" w:rsidRDefault="00D168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.1</w:t>
            </w:r>
          </w:p>
        </w:tc>
        <w:tc>
          <w:tcPr>
            <w:tcW w:w="1945" w:type="dxa"/>
          </w:tcPr>
          <w:p w14:paraId="702A56B8" w14:textId="5C068F69" w:rsidR="00D9076A" w:rsidRPr="00964A06" w:rsidRDefault="00911F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CEFBA82" w:rsidR="00D9076A" w:rsidRPr="00964A06" w:rsidRDefault="00531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4</w:t>
            </w:r>
          </w:p>
        </w:tc>
        <w:tc>
          <w:tcPr>
            <w:tcW w:w="1945" w:type="dxa"/>
          </w:tcPr>
          <w:p w14:paraId="58614898" w14:textId="276FD914" w:rsidR="00D9076A" w:rsidRPr="00964A06" w:rsidRDefault="003356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7</w:t>
            </w:r>
          </w:p>
        </w:tc>
        <w:tc>
          <w:tcPr>
            <w:tcW w:w="1945" w:type="dxa"/>
          </w:tcPr>
          <w:p w14:paraId="272AC84F" w14:textId="700C11D4" w:rsidR="00D9076A" w:rsidRPr="00964A06" w:rsidRDefault="000A00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2F53576A" w14:textId="51F1EEA3" w:rsidR="00D9076A" w:rsidRPr="00964A06" w:rsidRDefault="00D168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3</w:t>
            </w:r>
          </w:p>
        </w:tc>
        <w:tc>
          <w:tcPr>
            <w:tcW w:w="1945" w:type="dxa"/>
          </w:tcPr>
          <w:p w14:paraId="2B4D59BF" w14:textId="5309AC6C" w:rsidR="00D9076A" w:rsidRPr="00964A06" w:rsidRDefault="00911F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C6B90B5" w:rsidR="00D9076A" w:rsidRPr="00964A06" w:rsidRDefault="00531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44618B68" w14:textId="3EFBD585" w:rsidR="00D9076A" w:rsidRPr="00964A06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6DA0DD10" w:rsidR="00D9076A" w:rsidRPr="00964A06" w:rsidRDefault="000A00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4B26C40" w14:textId="1D3ED3A0" w:rsidR="00D9076A" w:rsidRPr="00964A06" w:rsidRDefault="00F43F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BEF84EE" w14:textId="41BA61FC" w:rsidR="00D9076A" w:rsidRPr="00964A06" w:rsidRDefault="00F97C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B88AEF3" w:rsidR="00D9076A" w:rsidRPr="00964A06" w:rsidRDefault="00531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5</w:t>
            </w:r>
          </w:p>
        </w:tc>
        <w:tc>
          <w:tcPr>
            <w:tcW w:w="1945" w:type="dxa"/>
          </w:tcPr>
          <w:p w14:paraId="23E20186" w14:textId="1FB87A01" w:rsidR="00D9076A" w:rsidRPr="00964A06" w:rsidRDefault="003356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6</w:t>
            </w:r>
          </w:p>
        </w:tc>
        <w:tc>
          <w:tcPr>
            <w:tcW w:w="1945" w:type="dxa"/>
          </w:tcPr>
          <w:p w14:paraId="30612C93" w14:textId="7C5A72A9" w:rsidR="00D9076A" w:rsidRPr="00964A06" w:rsidRDefault="000A00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8.3</w:t>
            </w:r>
          </w:p>
        </w:tc>
        <w:tc>
          <w:tcPr>
            <w:tcW w:w="1945" w:type="dxa"/>
          </w:tcPr>
          <w:p w14:paraId="1AF7D467" w14:textId="072904EB" w:rsidR="00D9076A" w:rsidRPr="00964A06" w:rsidRDefault="00F43F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9</w:t>
            </w:r>
          </w:p>
        </w:tc>
        <w:tc>
          <w:tcPr>
            <w:tcW w:w="1945" w:type="dxa"/>
          </w:tcPr>
          <w:p w14:paraId="309C3475" w14:textId="30B68EC2" w:rsidR="00D9076A" w:rsidRPr="00964A06" w:rsidRDefault="00F97C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BAC9927" w:rsidR="00D9076A" w:rsidRPr="00964A06" w:rsidRDefault="00531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8</w:t>
            </w:r>
          </w:p>
        </w:tc>
        <w:tc>
          <w:tcPr>
            <w:tcW w:w="1945" w:type="dxa"/>
          </w:tcPr>
          <w:p w14:paraId="2BFC44DB" w14:textId="20F3CE13" w:rsidR="00D9076A" w:rsidRPr="00964A06" w:rsidRDefault="003356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0</w:t>
            </w:r>
          </w:p>
        </w:tc>
        <w:tc>
          <w:tcPr>
            <w:tcW w:w="1945" w:type="dxa"/>
          </w:tcPr>
          <w:p w14:paraId="07EA60FA" w14:textId="3E1D9A56" w:rsidR="00D9076A" w:rsidRPr="00964A06" w:rsidRDefault="000A00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2</w:t>
            </w:r>
          </w:p>
        </w:tc>
        <w:tc>
          <w:tcPr>
            <w:tcW w:w="1945" w:type="dxa"/>
          </w:tcPr>
          <w:p w14:paraId="4596FB03" w14:textId="06E93ABF" w:rsidR="00D9076A" w:rsidRPr="00964A06" w:rsidRDefault="00F43F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1</w:t>
            </w:r>
          </w:p>
        </w:tc>
        <w:tc>
          <w:tcPr>
            <w:tcW w:w="1945" w:type="dxa"/>
          </w:tcPr>
          <w:p w14:paraId="4C2871AA" w14:textId="2449EBB0" w:rsidR="00D9076A" w:rsidRPr="00964A06" w:rsidRDefault="00F97C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6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4FEAFC73" w14:textId="613D0A16" w:rsidR="00E52B34" w:rsidRDefault="00E52B34" w:rsidP="008423D3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 w:rsidR="008423D3">
        <w:rPr>
          <w:rFonts w:ascii="Arial" w:hAnsi="Arial" w:cs="Arial"/>
        </w:rPr>
        <w:t>15-25% of calories from Protein</w:t>
      </w:r>
    </w:p>
    <w:p w14:paraId="2D6F1E3D" w14:textId="1AEAC997" w:rsidR="00F97CAB" w:rsidRPr="008423D3" w:rsidRDefault="00F97CAB" w:rsidP="00842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February 15, 2024</w:t>
      </w:r>
    </w:p>
    <w:sectPr w:rsidR="00F97CAB" w:rsidRPr="008423D3" w:rsidSect="001D711C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C22C" w14:textId="77777777" w:rsidR="001D711C" w:rsidRDefault="001D711C" w:rsidP="002C4ED3">
      <w:pPr>
        <w:spacing w:after="0" w:line="240" w:lineRule="auto"/>
      </w:pPr>
      <w:r>
        <w:separator/>
      </w:r>
    </w:p>
  </w:endnote>
  <w:endnote w:type="continuationSeparator" w:id="0">
    <w:p w14:paraId="0195B128" w14:textId="77777777" w:rsidR="001D711C" w:rsidRDefault="001D711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0F0D1818" w:rsidR="007C32D7" w:rsidRDefault="000B0918" w:rsidP="003356B6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C03B1DA" w14:textId="703C6FA7" w:rsidR="003356B6" w:rsidRDefault="003356B6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2820D62D" w14:textId="33ECCAEA" w:rsidR="003356B6" w:rsidRPr="00E71AA4" w:rsidRDefault="003356B6" w:rsidP="00E52B34">
    <w:pPr>
      <w:pStyle w:val="Footer"/>
      <w:jc w:val="center"/>
      <w:rPr>
        <w:b/>
      </w:rPr>
    </w:pPr>
    <w:r>
      <w:rPr>
        <w:b/>
      </w:rPr>
      <w:t>(505) 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A4FE" w14:textId="77777777" w:rsidR="001D711C" w:rsidRDefault="001D711C" w:rsidP="002C4ED3">
      <w:pPr>
        <w:spacing w:after="0" w:line="240" w:lineRule="auto"/>
      </w:pPr>
      <w:r>
        <w:separator/>
      </w:r>
    </w:p>
  </w:footnote>
  <w:footnote w:type="continuationSeparator" w:id="0">
    <w:p w14:paraId="580DA36C" w14:textId="77777777" w:rsidR="001D711C" w:rsidRDefault="001D711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6BE4" w14:textId="77777777" w:rsidR="000E794B" w:rsidRDefault="000E794B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85A6A2D" w:rsidR="000B0918" w:rsidRPr="00CE3A82" w:rsidRDefault="000B0918" w:rsidP="00423704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056163">
      <w:rPr>
        <w:rFonts w:ascii="Tahoma" w:hAnsi="Tahoma" w:cs="Tahoma"/>
        <w:b/>
        <w:sz w:val="26"/>
        <w:szCs w:val="26"/>
      </w:rPr>
      <w:t xml:space="preserve">Santa Fe </w:t>
    </w:r>
    <w:r w:rsidR="00CE36E9">
      <w:rPr>
        <w:rFonts w:ascii="Tahoma" w:hAnsi="Tahoma" w:cs="Tahoma"/>
        <w:b/>
        <w:sz w:val="26"/>
        <w:szCs w:val="26"/>
      </w:rPr>
      <w:t>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6E3D44">
      <w:rPr>
        <w:rFonts w:ascii="Tahoma" w:hAnsi="Tahoma" w:cs="Tahoma"/>
        <w:b/>
        <w:sz w:val="26"/>
        <w:szCs w:val="26"/>
      </w:rPr>
      <w:t>March</w:t>
    </w:r>
    <w:r w:rsidR="002D529E">
      <w:rPr>
        <w:rFonts w:ascii="Tahoma" w:hAnsi="Tahoma" w:cs="Tahoma"/>
        <w:b/>
        <w:sz w:val="26"/>
        <w:szCs w:val="26"/>
      </w:rPr>
      <w:t xml:space="preserve"> 202</w:t>
    </w:r>
    <w:r w:rsidR="006E3D44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69C"/>
    <w:rsid w:val="00010D70"/>
    <w:rsid w:val="00011463"/>
    <w:rsid w:val="00015916"/>
    <w:rsid w:val="00016F01"/>
    <w:rsid w:val="00017F9B"/>
    <w:rsid w:val="00021253"/>
    <w:rsid w:val="000243DA"/>
    <w:rsid w:val="000259D7"/>
    <w:rsid w:val="00026985"/>
    <w:rsid w:val="00026ADB"/>
    <w:rsid w:val="00026B73"/>
    <w:rsid w:val="00032467"/>
    <w:rsid w:val="00036C7F"/>
    <w:rsid w:val="0003789E"/>
    <w:rsid w:val="000441EF"/>
    <w:rsid w:val="000441F6"/>
    <w:rsid w:val="00044278"/>
    <w:rsid w:val="00044C2A"/>
    <w:rsid w:val="0004594A"/>
    <w:rsid w:val="00051164"/>
    <w:rsid w:val="00051841"/>
    <w:rsid w:val="00052248"/>
    <w:rsid w:val="00052756"/>
    <w:rsid w:val="00052CAB"/>
    <w:rsid w:val="00056163"/>
    <w:rsid w:val="00057465"/>
    <w:rsid w:val="000646EE"/>
    <w:rsid w:val="00064C45"/>
    <w:rsid w:val="00066ABE"/>
    <w:rsid w:val="00066FDC"/>
    <w:rsid w:val="00071071"/>
    <w:rsid w:val="000744E7"/>
    <w:rsid w:val="00076A7B"/>
    <w:rsid w:val="00077A2D"/>
    <w:rsid w:val="00077FAE"/>
    <w:rsid w:val="00082B09"/>
    <w:rsid w:val="00085E07"/>
    <w:rsid w:val="00093341"/>
    <w:rsid w:val="00093596"/>
    <w:rsid w:val="00094134"/>
    <w:rsid w:val="0009717D"/>
    <w:rsid w:val="000A005A"/>
    <w:rsid w:val="000A49B6"/>
    <w:rsid w:val="000A5A71"/>
    <w:rsid w:val="000A6677"/>
    <w:rsid w:val="000B04E8"/>
    <w:rsid w:val="000B0918"/>
    <w:rsid w:val="000B35B8"/>
    <w:rsid w:val="000D2697"/>
    <w:rsid w:val="000D4D0D"/>
    <w:rsid w:val="000E27FB"/>
    <w:rsid w:val="000E2A0C"/>
    <w:rsid w:val="000E794B"/>
    <w:rsid w:val="000F02A8"/>
    <w:rsid w:val="000F2D62"/>
    <w:rsid w:val="000F33CE"/>
    <w:rsid w:val="000F49A5"/>
    <w:rsid w:val="00100997"/>
    <w:rsid w:val="0010174D"/>
    <w:rsid w:val="001027F3"/>
    <w:rsid w:val="00103EA0"/>
    <w:rsid w:val="00110969"/>
    <w:rsid w:val="00113CBD"/>
    <w:rsid w:val="00114EEB"/>
    <w:rsid w:val="0011506D"/>
    <w:rsid w:val="001151CD"/>
    <w:rsid w:val="001160F6"/>
    <w:rsid w:val="001213BC"/>
    <w:rsid w:val="0012320D"/>
    <w:rsid w:val="00130032"/>
    <w:rsid w:val="00130CC6"/>
    <w:rsid w:val="00132E90"/>
    <w:rsid w:val="00134555"/>
    <w:rsid w:val="00137514"/>
    <w:rsid w:val="0014565B"/>
    <w:rsid w:val="0014650F"/>
    <w:rsid w:val="00151CCC"/>
    <w:rsid w:val="00153277"/>
    <w:rsid w:val="00155240"/>
    <w:rsid w:val="0015594C"/>
    <w:rsid w:val="0015631E"/>
    <w:rsid w:val="001601AF"/>
    <w:rsid w:val="00160F17"/>
    <w:rsid w:val="001623ED"/>
    <w:rsid w:val="001708E5"/>
    <w:rsid w:val="001714F6"/>
    <w:rsid w:val="001719DC"/>
    <w:rsid w:val="0017338A"/>
    <w:rsid w:val="00173601"/>
    <w:rsid w:val="00176DEA"/>
    <w:rsid w:val="0017795C"/>
    <w:rsid w:val="00177C52"/>
    <w:rsid w:val="0018444A"/>
    <w:rsid w:val="0019089E"/>
    <w:rsid w:val="00191108"/>
    <w:rsid w:val="00191BA1"/>
    <w:rsid w:val="0019292E"/>
    <w:rsid w:val="001939DE"/>
    <w:rsid w:val="0019742B"/>
    <w:rsid w:val="001A116B"/>
    <w:rsid w:val="001B6A27"/>
    <w:rsid w:val="001B769F"/>
    <w:rsid w:val="001C0BF9"/>
    <w:rsid w:val="001C0C08"/>
    <w:rsid w:val="001C45C6"/>
    <w:rsid w:val="001D0A68"/>
    <w:rsid w:val="001D1C96"/>
    <w:rsid w:val="001D2574"/>
    <w:rsid w:val="001D2DB9"/>
    <w:rsid w:val="001D3A5A"/>
    <w:rsid w:val="001D3B51"/>
    <w:rsid w:val="001D711C"/>
    <w:rsid w:val="001E3501"/>
    <w:rsid w:val="001E397A"/>
    <w:rsid w:val="001E39CB"/>
    <w:rsid w:val="001E46F6"/>
    <w:rsid w:val="001F0F26"/>
    <w:rsid w:val="001F35A8"/>
    <w:rsid w:val="002037D7"/>
    <w:rsid w:val="00205DF4"/>
    <w:rsid w:val="00207E71"/>
    <w:rsid w:val="002137A6"/>
    <w:rsid w:val="00216413"/>
    <w:rsid w:val="00217A8F"/>
    <w:rsid w:val="00222E80"/>
    <w:rsid w:val="00227F02"/>
    <w:rsid w:val="00233FB3"/>
    <w:rsid w:val="00234352"/>
    <w:rsid w:val="0024042C"/>
    <w:rsid w:val="00242068"/>
    <w:rsid w:val="00244248"/>
    <w:rsid w:val="0024442B"/>
    <w:rsid w:val="0024597B"/>
    <w:rsid w:val="002469A5"/>
    <w:rsid w:val="00246FA5"/>
    <w:rsid w:val="00252A13"/>
    <w:rsid w:val="00252D4C"/>
    <w:rsid w:val="00252EFA"/>
    <w:rsid w:val="002554A1"/>
    <w:rsid w:val="002558CE"/>
    <w:rsid w:val="00255B13"/>
    <w:rsid w:val="00256B9F"/>
    <w:rsid w:val="00262CE4"/>
    <w:rsid w:val="00263517"/>
    <w:rsid w:val="00263E04"/>
    <w:rsid w:val="00272B3C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E8F"/>
    <w:rsid w:val="002B125E"/>
    <w:rsid w:val="002B1598"/>
    <w:rsid w:val="002B3326"/>
    <w:rsid w:val="002B5BF8"/>
    <w:rsid w:val="002B5C3E"/>
    <w:rsid w:val="002B7C4D"/>
    <w:rsid w:val="002B7FD1"/>
    <w:rsid w:val="002C354A"/>
    <w:rsid w:val="002C39F6"/>
    <w:rsid w:val="002C4E1C"/>
    <w:rsid w:val="002C4ED3"/>
    <w:rsid w:val="002C7AA2"/>
    <w:rsid w:val="002D3AFD"/>
    <w:rsid w:val="002D3B24"/>
    <w:rsid w:val="002D3ED8"/>
    <w:rsid w:val="002D529E"/>
    <w:rsid w:val="002D749B"/>
    <w:rsid w:val="002D799A"/>
    <w:rsid w:val="002E032C"/>
    <w:rsid w:val="002E38EA"/>
    <w:rsid w:val="002E4C06"/>
    <w:rsid w:val="002E610C"/>
    <w:rsid w:val="002F0825"/>
    <w:rsid w:val="002F1207"/>
    <w:rsid w:val="002F24E3"/>
    <w:rsid w:val="002F36B5"/>
    <w:rsid w:val="002F3FAB"/>
    <w:rsid w:val="00302B49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521E"/>
    <w:rsid w:val="003356B6"/>
    <w:rsid w:val="00340EFA"/>
    <w:rsid w:val="00341CCA"/>
    <w:rsid w:val="00342C4F"/>
    <w:rsid w:val="00343BF0"/>
    <w:rsid w:val="00350C24"/>
    <w:rsid w:val="00352A0B"/>
    <w:rsid w:val="00352D60"/>
    <w:rsid w:val="003700D8"/>
    <w:rsid w:val="00370200"/>
    <w:rsid w:val="003702D9"/>
    <w:rsid w:val="00380030"/>
    <w:rsid w:val="00381A04"/>
    <w:rsid w:val="00382D18"/>
    <w:rsid w:val="0038484F"/>
    <w:rsid w:val="003869C0"/>
    <w:rsid w:val="00387F93"/>
    <w:rsid w:val="003909E3"/>
    <w:rsid w:val="00394E22"/>
    <w:rsid w:val="00395AC4"/>
    <w:rsid w:val="003970EF"/>
    <w:rsid w:val="00397F93"/>
    <w:rsid w:val="003A1B0D"/>
    <w:rsid w:val="003A252D"/>
    <w:rsid w:val="003A37D5"/>
    <w:rsid w:val="003A401D"/>
    <w:rsid w:val="003B6DA6"/>
    <w:rsid w:val="003C0FE7"/>
    <w:rsid w:val="003D0604"/>
    <w:rsid w:val="003D6200"/>
    <w:rsid w:val="003E2B6E"/>
    <w:rsid w:val="003E37A7"/>
    <w:rsid w:val="003E4DD8"/>
    <w:rsid w:val="003F10C8"/>
    <w:rsid w:val="00402B3B"/>
    <w:rsid w:val="00403A40"/>
    <w:rsid w:val="004134CC"/>
    <w:rsid w:val="00420EE0"/>
    <w:rsid w:val="00423495"/>
    <w:rsid w:val="00423704"/>
    <w:rsid w:val="00425494"/>
    <w:rsid w:val="00425A95"/>
    <w:rsid w:val="004320BC"/>
    <w:rsid w:val="00435A5A"/>
    <w:rsid w:val="004369A5"/>
    <w:rsid w:val="00437C8D"/>
    <w:rsid w:val="00445CDC"/>
    <w:rsid w:val="0044732B"/>
    <w:rsid w:val="0044783F"/>
    <w:rsid w:val="00452FF9"/>
    <w:rsid w:val="00454513"/>
    <w:rsid w:val="00456336"/>
    <w:rsid w:val="004566F0"/>
    <w:rsid w:val="0046400B"/>
    <w:rsid w:val="00464497"/>
    <w:rsid w:val="00465B43"/>
    <w:rsid w:val="004664E2"/>
    <w:rsid w:val="0046749B"/>
    <w:rsid w:val="00470DC6"/>
    <w:rsid w:val="00471A22"/>
    <w:rsid w:val="004748E8"/>
    <w:rsid w:val="0047516F"/>
    <w:rsid w:val="004751FD"/>
    <w:rsid w:val="00491070"/>
    <w:rsid w:val="004929F4"/>
    <w:rsid w:val="004A3897"/>
    <w:rsid w:val="004A5E29"/>
    <w:rsid w:val="004A69EE"/>
    <w:rsid w:val="004B25AD"/>
    <w:rsid w:val="004B276E"/>
    <w:rsid w:val="004B3BB6"/>
    <w:rsid w:val="004B3F25"/>
    <w:rsid w:val="004B41DF"/>
    <w:rsid w:val="004C0488"/>
    <w:rsid w:val="004C0BE7"/>
    <w:rsid w:val="004C145E"/>
    <w:rsid w:val="004D057B"/>
    <w:rsid w:val="004E3E73"/>
    <w:rsid w:val="004E7044"/>
    <w:rsid w:val="004F47EA"/>
    <w:rsid w:val="004F5B6A"/>
    <w:rsid w:val="004F7A76"/>
    <w:rsid w:val="005035BB"/>
    <w:rsid w:val="00507236"/>
    <w:rsid w:val="00511D40"/>
    <w:rsid w:val="00512C77"/>
    <w:rsid w:val="005138FC"/>
    <w:rsid w:val="00516379"/>
    <w:rsid w:val="00523B9C"/>
    <w:rsid w:val="005252D4"/>
    <w:rsid w:val="005315B6"/>
    <w:rsid w:val="005318CB"/>
    <w:rsid w:val="00531B8E"/>
    <w:rsid w:val="005366CE"/>
    <w:rsid w:val="005379A6"/>
    <w:rsid w:val="005434FC"/>
    <w:rsid w:val="005503DD"/>
    <w:rsid w:val="005508CB"/>
    <w:rsid w:val="00551131"/>
    <w:rsid w:val="00556D28"/>
    <w:rsid w:val="00561FF4"/>
    <w:rsid w:val="00563537"/>
    <w:rsid w:val="005721AB"/>
    <w:rsid w:val="00577331"/>
    <w:rsid w:val="00580EB0"/>
    <w:rsid w:val="00583920"/>
    <w:rsid w:val="00586DDA"/>
    <w:rsid w:val="00594A65"/>
    <w:rsid w:val="00596AA9"/>
    <w:rsid w:val="005A3529"/>
    <w:rsid w:val="005A4AE1"/>
    <w:rsid w:val="005A6255"/>
    <w:rsid w:val="005A77B4"/>
    <w:rsid w:val="005A7EEF"/>
    <w:rsid w:val="005B07C6"/>
    <w:rsid w:val="005B61E3"/>
    <w:rsid w:val="005B6DEF"/>
    <w:rsid w:val="005C36EF"/>
    <w:rsid w:val="005C3BDD"/>
    <w:rsid w:val="005C4E60"/>
    <w:rsid w:val="005C6DF7"/>
    <w:rsid w:val="005D0F13"/>
    <w:rsid w:val="005D6A09"/>
    <w:rsid w:val="005D73CC"/>
    <w:rsid w:val="005E0259"/>
    <w:rsid w:val="005E2D07"/>
    <w:rsid w:val="005E38E0"/>
    <w:rsid w:val="00603A80"/>
    <w:rsid w:val="00603BC9"/>
    <w:rsid w:val="006062B5"/>
    <w:rsid w:val="006069C2"/>
    <w:rsid w:val="0061016F"/>
    <w:rsid w:val="00611877"/>
    <w:rsid w:val="00613E7D"/>
    <w:rsid w:val="00614990"/>
    <w:rsid w:val="00614998"/>
    <w:rsid w:val="00616D8F"/>
    <w:rsid w:val="00620374"/>
    <w:rsid w:val="0062460C"/>
    <w:rsid w:val="00626D45"/>
    <w:rsid w:val="00633D8E"/>
    <w:rsid w:val="00636049"/>
    <w:rsid w:val="0064202E"/>
    <w:rsid w:val="00642C3A"/>
    <w:rsid w:val="00642E56"/>
    <w:rsid w:val="00644F32"/>
    <w:rsid w:val="00650B78"/>
    <w:rsid w:val="00651B88"/>
    <w:rsid w:val="00660592"/>
    <w:rsid w:val="00661C2C"/>
    <w:rsid w:val="00664E0E"/>
    <w:rsid w:val="006721A3"/>
    <w:rsid w:val="0067383C"/>
    <w:rsid w:val="00673A64"/>
    <w:rsid w:val="0067491B"/>
    <w:rsid w:val="0067580D"/>
    <w:rsid w:val="00675B82"/>
    <w:rsid w:val="006760FE"/>
    <w:rsid w:val="00680CA6"/>
    <w:rsid w:val="00681EB4"/>
    <w:rsid w:val="00682652"/>
    <w:rsid w:val="00682C5B"/>
    <w:rsid w:val="006842BE"/>
    <w:rsid w:val="0068598F"/>
    <w:rsid w:val="006871B9"/>
    <w:rsid w:val="006902EC"/>
    <w:rsid w:val="00691170"/>
    <w:rsid w:val="00694101"/>
    <w:rsid w:val="00694504"/>
    <w:rsid w:val="006951FB"/>
    <w:rsid w:val="006A0188"/>
    <w:rsid w:val="006A06D5"/>
    <w:rsid w:val="006A0733"/>
    <w:rsid w:val="006A3392"/>
    <w:rsid w:val="006B23AB"/>
    <w:rsid w:val="006C0043"/>
    <w:rsid w:val="006C0F3A"/>
    <w:rsid w:val="006C3F8A"/>
    <w:rsid w:val="006C54A7"/>
    <w:rsid w:val="006C6BD8"/>
    <w:rsid w:val="006D08C7"/>
    <w:rsid w:val="006D114D"/>
    <w:rsid w:val="006E2839"/>
    <w:rsid w:val="006E3D44"/>
    <w:rsid w:val="006E4555"/>
    <w:rsid w:val="006E6263"/>
    <w:rsid w:val="006E681F"/>
    <w:rsid w:val="006E7F1A"/>
    <w:rsid w:val="006F0AE8"/>
    <w:rsid w:val="006F1364"/>
    <w:rsid w:val="006F2A09"/>
    <w:rsid w:val="006F357A"/>
    <w:rsid w:val="006F5B56"/>
    <w:rsid w:val="006F6889"/>
    <w:rsid w:val="006F7890"/>
    <w:rsid w:val="00701FDF"/>
    <w:rsid w:val="007044BC"/>
    <w:rsid w:val="00706771"/>
    <w:rsid w:val="00710E9F"/>
    <w:rsid w:val="007165F1"/>
    <w:rsid w:val="0071666F"/>
    <w:rsid w:val="00716876"/>
    <w:rsid w:val="00723C00"/>
    <w:rsid w:val="007243E6"/>
    <w:rsid w:val="00730051"/>
    <w:rsid w:val="007305A0"/>
    <w:rsid w:val="00732C1F"/>
    <w:rsid w:val="007335C2"/>
    <w:rsid w:val="00733C1A"/>
    <w:rsid w:val="00737C41"/>
    <w:rsid w:val="00737F04"/>
    <w:rsid w:val="00742318"/>
    <w:rsid w:val="00747C84"/>
    <w:rsid w:val="007535F0"/>
    <w:rsid w:val="00755AD9"/>
    <w:rsid w:val="007654AF"/>
    <w:rsid w:val="007710F1"/>
    <w:rsid w:val="007720FF"/>
    <w:rsid w:val="00772383"/>
    <w:rsid w:val="00775477"/>
    <w:rsid w:val="007801C7"/>
    <w:rsid w:val="007802C9"/>
    <w:rsid w:val="00781A68"/>
    <w:rsid w:val="007913A6"/>
    <w:rsid w:val="007927CC"/>
    <w:rsid w:val="007A068B"/>
    <w:rsid w:val="007A1009"/>
    <w:rsid w:val="007A64ED"/>
    <w:rsid w:val="007A777B"/>
    <w:rsid w:val="007B0FF4"/>
    <w:rsid w:val="007B5F20"/>
    <w:rsid w:val="007B7707"/>
    <w:rsid w:val="007C1A81"/>
    <w:rsid w:val="007C32D7"/>
    <w:rsid w:val="007C4C31"/>
    <w:rsid w:val="007C510E"/>
    <w:rsid w:val="007C54A0"/>
    <w:rsid w:val="007E6758"/>
    <w:rsid w:val="007F36E5"/>
    <w:rsid w:val="007F65B3"/>
    <w:rsid w:val="007F68CB"/>
    <w:rsid w:val="008002DF"/>
    <w:rsid w:val="00802FD4"/>
    <w:rsid w:val="00803BB1"/>
    <w:rsid w:val="0080756F"/>
    <w:rsid w:val="00811D6B"/>
    <w:rsid w:val="008124DE"/>
    <w:rsid w:val="00816E56"/>
    <w:rsid w:val="00820E6F"/>
    <w:rsid w:val="00822173"/>
    <w:rsid w:val="00825148"/>
    <w:rsid w:val="00827C14"/>
    <w:rsid w:val="00830858"/>
    <w:rsid w:val="00837E35"/>
    <w:rsid w:val="00841DBD"/>
    <w:rsid w:val="008423D3"/>
    <w:rsid w:val="00846470"/>
    <w:rsid w:val="00847658"/>
    <w:rsid w:val="0085288A"/>
    <w:rsid w:val="00853320"/>
    <w:rsid w:val="00857CFF"/>
    <w:rsid w:val="008608A0"/>
    <w:rsid w:val="008653AB"/>
    <w:rsid w:val="00867C6D"/>
    <w:rsid w:val="00882B7F"/>
    <w:rsid w:val="008927FC"/>
    <w:rsid w:val="00894C42"/>
    <w:rsid w:val="008955DC"/>
    <w:rsid w:val="008A41A0"/>
    <w:rsid w:val="008B07A0"/>
    <w:rsid w:val="008B4A61"/>
    <w:rsid w:val="008B6580"/>
    <w:rsid w:val="008C3E9A"/>
    <w:rsid w:val="008C43A3"/>
    <w:rsid w:val="008C4A2D"/>
    <w:rsid w:val="008C4C1D"/>
    <w:rsid w:val="008C6D49"/>
    <w:rsid w:val="008C798B"/>
    <w:rsid w:val="008D549C"/>
    <w:rsid w:val="008D5BD8"/>
    <w:rsid w:val="008F2809"/>
    <w:rsid w:val="00900F1E"/>
    <w:rsid w:val="009047E5"/>
    <w:rsid w:val="00907A37"/>
    <w:rsid w:val="00911EF8"/>
    <w:rsid w:val="00911FAA"/>
    <w:rsid w:val="009151D4"/>
    <w:rsid w:val="00917BBD"/>
    <w:rsid w:val="009234C3"/>
    <w:rsid w:val="00925C89"/>
    <w:rsid w:val="00927E5F"/>
    <w:rsid w:val="00930852"/>
    <w:rsid w:val="00933F22"/>
    <w:rsid w:val="00943626"/>
    <w:rsid w:val="00946C46"/>
    <w:rsid w:val="00947BB6"/>
    <w:rsid w:val="00952A0B"/>
    <w:rsid w:val="0095449F"/>
    <w:rsid w:val="00954775"/>
    <w:rsid w:val="00957C25"/>
    <w:rsid w:val="00964677"/>
    <w:rsid w:val="00964A06"/>
    <w:rsid w:val="00967F2D"/>
    <w:rsid w:val="00971026"/>
    <w:rsid w:val="00976461"/>
    <w:rsid w:val="0097766F"/>
    <w:rsid w:val="00981AC6"/>
    <w:rsid w:val="00982DA8"/>
    <w:rsid w:val="00984C01"/>
    <w:rsid w:val="00994EDD"/>
    <w:rsid w:val="00996F4D"/>
    <w:rsid w:val="009A1F35"/>
    <w:rsid w:val="009A6AD5"/>
    <w:rsid w:val="009B4766"/>
    <w:rsid w:val="009B57CD"/>
    <w:rsid w:val="009B5A76"/>
    <w:rsid w:val="009C1AFA"/>
    <w:rsid w:val="009C23DD"/>
    <w:rsid w:val="009C553C"/>
    <w:rsid w:val="009D040A"/>
    <w:rsid w:val="009D0D68"/>
    <w:rsid w:val="009F0B31"/>
    <w:rsid w:val="009F27E6"/>
    <w:rsid w:val="009F43E9"/>
    <w:rsid w:val="009F7384"/>
    <w:rsid w:val="00A03295"/>
    <w:rsid w:val="00A038A8"/>
    <w:rsid w:val="00A06EDA"/>
    <w:rsid w:val="00A0752D"/>
    <w:rsid w:val="00A112E8"/>
    <w:rsid w:val="00A1237E"/>
    <w:rsid w:val="00A130E0"/>
    <w:rsid w:val="00A13104"/>
    <w:rsid w:val="00A13263"/>
    <w:rsid w:val="00A13763"/>
    <w:rsid w:val="00A167C1"/>
    <w:rsid w:val="00A209B5"/>
    <w:rsid w:val="00A23204"/>
    <w:rsid w:val="00A23320"/>
    <w:rsid w:val="00A30B71"/>
    <w:rsid w:val="00A3381A"/>
    <w:rsid w:val="00A34625"/>
    <w:rsid w:val="00A34A5C"/>
    <w:rsid w:val="00A46D1C"/>
    <w:rsid w:val="00A503C0"/>
    <w:rsid w:val="00A5129C"/>
    <w:rsid w:val="00A522BC"/>
    <w:rsid w:val="00A52CE0"/>
    <w:rsid w:val="00A55162"/>
    <w:rsid w:val="00A55969"/>
    <w:rsid w:val="00A61E0B"/>
    <w:rsid w:val="00A64D5B"/>
    <w:rsid w:val="00A66140"/>
    <w:rsid w:val="00A6759D"/>
    <w:rsid w:val="00A811A2"/>
    <w:rsid w:val="00A811EC"/>
    <w:rsid w:val="00A81E37"/>
    <w:rsid w:val="00A82AFC"/>
    <w:rsid w:val="00A82F3C"/>
    <w:rsid w:val="00A84C70"/>
    <w:rsid w:val="00A8715F"/>
    <w:rsid w:val="00A91BA0"/>
    <w:rsid w:val="00A91D84"/>
    <w:rsid w:val="00A9463B"/>
    <w:rsid w:val="00AA4ED6"/>
    <w:rsid w:val="00AA50BD"/>
    <w:rsid w:val="00AA5A99"/>
    <w:rsid w:val="00AB7D40"/>
    <w:rsid w:val="00AC233E"/>
    <w:rsid w:val="00AC7C5B"/>
    <w:rsid w:val="00AD241E"/>
    <w:rsid w:val="00AD299B"/>
    <w:rsid w:val="00AD6246"/>
    <w:rsid w:val="00AE25FF"/>
    <w:rsid w:val="00AE422B"/>
    <w:rsid w:val="00AE5108"/>
    <w:rsid w:val="00AE5ABF"/>
    <w:rsid w:val="00AE7C00"/>
    <w:rsid w:val="00AF1EFC"/>
    <w:rsid w:val="00AF5411"/>
    <w:rsid w:val="00B06696"/>
    <w:rsid w:val="00B07B2A"/>
    <w:rsid w:val="00B1430C"/>
    <w:rsid w:val="00B20DE5"/>
    <w:rsid w:val="00B24338"/>
    <w:rsid w:val="00B24B07"/>
    <w:rsid w:val="00B24B42"/>
    <w:rsid w:val="00B31D83"/>
    <w:rsid w:val="00B3640D"/>
    <w:rsid w:val="00B36AFC"/>
    <w:rsid w:val="00B3731B"/>
    <w:rsid w:val="00B37853"/>
    <w:rsid w:val="00B406CD"/>
    <w:rsid w:val="00B40D11"/>
    <w:rsid w:val="00B40FA6"/>
    <w:rsid w:val="00B41A2D"/>
    <w:rsid w:val="00B41DD8"/>
    <w:rsid w:val="00B579DC"/>
    <w:rsid w:val="00B63F43"/>
    <w:rsid w:val="00B661C5"/>
    <w:rsid w:val="00B700DB"/>
    <w:rsid w:val="00B73A19"/>
    <w:rsid w:val="00B809A2"/>
    <w:rsid w:val="00B80EF2"/>
    <w:rsid w:val="00B81675"/>
    <w:rsid w:val="00B81B84"/>
    <w:rsid w:val="00B8595D"/>
    <w:rsid w:val="00B85D60"/>
    <w:rsid w:val="00B91647"/>
    <w:rsid w:val="00B9413E"/>
    <w:rsid w:val="00B96899"/>
    <w:rsid w:val="00BA5931"/>
    <w:rsid w:val="00BA6760"/>
    <w:rsid w:val="00BB041E"/>
    <w:rsid w:val="00BB13F1"/>
    <w:rsid w:val="00BB7BBB"/>
    <w:rsid w:val="00BB7C4B"/>
    <w:rsid w:val="00BB7D41"/>
    <w:rsid w:val="00BC36BA"/>
    <w:rsid w:val="00BC3B06"/>
    <w:rsid w:val="00BC5BEF"/>
    <w:rsid w:val="00BC5C97"/>
    <w:rsid w:val="00BD3202"/>
    <w:rsid w:val="00BD51DF"/>
    <w:rsid w:val="00BE6F39"/>
    <w:rsid w:val="00BF32A9"/>
    <w:rsid w:val="00BF3422"/>
    <w:rsid w:val="00BF63C6"/>
    <w:rsid w:val="00C032D2"/>
    <w:rsid w:val="00C03CE2"/>
    <w:rsid w:val="00C057F0"/>
    <w:rsid w:val="00C1072E"/>
    <w:rsid w:val="00C11D92"/>
    <w:rsid w:val="00C159A4"/>
    <w:rsid w:val="00C16718"/>
    <w:rsid w:val="00C23382"/>
    <w:rsid w:val="00C24F90"/>
    <w:rsid w:val="00C275B6"/>
    <w:rsid w:val="00C3095D"/>
    <w:rsid w:val="00C328A6"/>
    <w:rsid w:val="00C3695C"/>
    <w:rsid w:val="00C37619"/>
    <w:rsid w:val="00C37AE0"/>
    <w:rsid w:val="00C42797"/>
    <w:rsid w:val="00C42A55"/>
    <w:rsid w:val="00C4604D"/>
    <w:rsid w:val="00C50860"/>
    <w:rsid w:val="00C5278C"/>
    <w:rsid w:val="00C53FED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5FA4"/>
    <w:rsid w:val="00C96D05"/>
    <w:rsid w:val="00CB1E2B"/>
    <w:rsid w:val="00CB2D51"/>
    <w:rsid w:val="00CC2343"/>
    <w:rsid w:val="00CC439B"/>
    <w:rsid w:val="00CC54AE"/>
    <w:rsid w:val="00CC6A08"/>
    <w:rsid w:val="00CD1FE5"/>
    <w:rsid w:val="00CD3859"/>
    <w:rsid w:val="00CD3C6F"/>
    <w:rsid w:val="00CE0900"/>
    <w:rsid w:val="00CE0CBA"/>
    <w:rsid w:val="00CE36E9"/>
    <w:rsid w:val="00CE3A82"/>
    <w:rsid w:val="00CE47A6"/>
    <w:rsid w:val="00CE6075"/>
    <w:rsid w:val="00CF09C5"/>
    <w:rsid w:val="00CF292F"/>
    <w:rsid w:val="00CF3B68"/>
    <w:rsid w:val="00CF6D5A"/>
    <w:rsid w:val="00CF717A"/>
    <w:rsid w:val="00D000CB"/>
    <w:rsid w:val="00D001A8"/>
    <w:rsid w:val="00D0364E"/>
    <w:rsid w:val="00D049A9"/>
    <w:rsid w:val="00D05940"/>
    <w:rsid w:val="00D079D4"/>
    <w:rsid w:val="00D07B5C"/>
    <w:rsid w:val="00D104FC"/>
    <w:rsid w:val="00D118F2"/>
    <w:rsid w:val="00D1381B"/>
    <w:rsid w:val="00D168D6"/>
    <w:rsid w:val="00D168E7"/>
    <w:rsid w:val="00D17E95"/>
    <w:rsid w:val="00D22A79"/>
    <w:rsid w:val="00D2421E"/>
    <w:rsid w:val="00D24E62"/>
    <w:rsid w:val="00D252B6"/>
    <w:rsid w:val="00D32525"/>
    <w:rsid w:val="00D336C9"/>
    <w:rsid w:val="00D36A75"/>
    <w:rsid w:val="00D42CF2"/>
    <w:rsid w:val="00D463CA"/>
    <w:rsid w:val="00D52633"/>
    <w:rsid w:val="00D52FD5"/>
    <w:rsid w:val="00D542BA"/>
    <w:rsid w:val="00D562A4"/>
    <w:rsid w:val="00D570F9"/>
    <w:rsid w:val="00D603A5"/>
    <w:rsid w:val="00D676D2"/>
    <w:rsid w:val="00D77859"/>
    <w:rsid w:val="00D80516"/>
    <w:rsid w:val="00D82DCC"/>
    <w:rsid w:val="00D9076A"/>
    <w:rsid w:val="00D92144"/>
    <w:rsid w:val="00D94D64"/>
    <w:rsid w:val="00D97DB9"/>
    <w:rsid w:val="00DA57D9"/>
    <w:rsid w:val="00DA5B28"/>
    <w:rsid w:val="00DB12A0"/>
    <w:rsid w:val="00DB207C"/>
    <w:rsid w:val="00DB5386"/>
    <w:rsid w:val="00DC1D6E"/>
    <w:rsid w:val="00DC30C1"/>
    <w:rsid w:val="00DC48EC"/>
    <w:rsid w:val="00DC5C18"/>
    <w:rsid w:val="00DC602D"/>
    <w:rsid w:val="00DD00FD"/>
    <w:rsid w:val="00DD130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36E7"/>
    <w:rsid w:val="00E069D2"/>
    <w:rsid w:val="00E11C7E"/>
    <w:rsid w:val="00E11CF9"/>
    <w:rsid w:val="00E11EEF"/>
    <w:rsid w:val="00E15B97"/>
    <w:rsid w:val="00E20CBF"/>
    <w:rsid w:val="00E22790"/>
    <w:rsid w:val="00E23A8F"/>
    <w:rsid w:val="00E35009"/>
    <w:rsid w:val="00E37300"/>
    <w:rsid w:val="00E40482"/>
    <w:rsid w:val="00E52B34"/>
    <w:rsid w:val="00E558EC"/>
    <w:rsid w:val="00E60E6E"/>
    <w:rsid w:val="00E61015"/>
    <w:rsid w:val="00E6319F"/>
    <w:rsid w:val="00E64526"/>
    <w:rsid w:val="00E66D8F"/>
    <w:rsid w:val="00E67EDD"/>
    <w:rsid w:val="00E726B1"/>
    <w:rsid w:val="00E76A51"/>
    <w:rsid w:val="00E77600"/>
    <w:rsid w:val="00E806A6"/>
    <w:rsid w:val="00E81246"/>
    <w:rsid w:val="00E82113"/>
    <w:rsid w:val="00E82442"/>
    <w:rsid w:val="00E82EA7"/>
    <w:rsid w:val="00E8311B"/>
    <w:rsid w:val="00E85CFA"/>
    <w:rsid w:val="00E95BA0"/>
    <w:rsid w:val="00E96B78"/>
    <w:rsid w:val="00EB0982"/>
    <w:rsid w:val="00EB2E8B"/>
    <w:rsid w:val="00EB4150"/>
    <w:rsid w:val="00EB7386"/>
    <w:rsid w:val="00EB76A6"/>
    <w:rsid w:val="00EC2C64"/>
    <w:rsid w:val="00EC2F7A"/>
    <w:rsid w:val="00EC4937"/>
    <w:rsid w:val="00ED08F2"/>
    <w:rsid w:val="00ED305A"/>
    <w:rsid w:val="00EE0480"/>
    <w:rsid w:val="00EE37A5"/>
    <w:rsid w:val="00EE49BB"/>
    <w:rsid w:val="00EE6244"/>
    <w:rsid w:val="00EE6FBF"/>
    <w:rsid w:val="00EF3778"/>
    <w:rsid w:val="00F00392"/>
    <w:rsid w:val="00F02492"/>
    <w:rsid w:val="00F03729"/>
    <w:rsid w:val="00F05E7E"/>
    <w:rsid w:val="00F10461"/>
    <w:rsid w:val="00F1131E"/>
    <w:rsid w:val="00F13D00"/>
    <w:rsid w:val="00F15FB3"/>
    <w:rsid w:val="00F17A5D"/>
    <w:rsid w:val="00F202EE"/>
    <w:rsid w:val="00F20BD3"/>
    <w:rsid w:val="00F20C65"/>
    <w:rsid w:val="00F225FA"/>
    <w:rsid w:val="00F27D9F"/>
    <w:rsid w:val="00F30F2C"/>
    <w:rsid w:val="00F32592"/>
    <w:rsid w:val="00F37D8F"/>
    <w:rsid w:val="00F40BF7"/>
    <w:rsid w:val="00F412DE"/>
    <w:rsid w:val="00F43FE1"/>
    <w:rsid w:val="00F44E59"/>
    <w:rsid w:val="00F4771E"/>
    <w:rsid w:val="00F5499B"/>
    <w:rsid w:val="00F57F35"/>
    <w:rsid w:val="00F628CF"/>
    <w:rsid w:val="00F640D1"/>
    <w:rsid w:val="00F645B4"/>
    <w:rsid w:val="00F66A0D"/>
    <w:rsid w:val="00F67422"/>
    <w:rsid w:val="00F75492"/>
    <w:rsid w:val="00F75A3D"/>
    <w:rsid w:val="00F77080"/>
    <w:rsid w:val="00F80335"/>
    <w:rsid w:val="00F81A8E"/>
    <w:rsid w:val="00F835FE"/>
    <w:rsid w:val="00F912D1"/>
    <w:rsid w:val="00F92BFD"/>
    <w:rsid w:val="00F97CAB"/>
    <w:rsid w:val="00FA475F"/>
    <w:rsid w:val="00FA4899"/>
    <w:rsid w:val="00FA5351"/>
    <w:rsid w:val="00FB0CCA"/>
    <w:rsid w:val="00FB1CB1"/>
    <w:rsid w:val="00FB52C7"/>
    <w:rsid w:val="00FB5B55"/>
    <w:rsid w:val="00FC4CA2"/>
    <w:rsid w:val="00FD019E"/>
    <w:rsid w:val="00FD1953"/>
    <w:rsid w:val="00FD1ADD"/>
    <w:rsid w:val="00FD3BBF"/>
    <w:rsid w:val="00FE0185"/>
    <w:rsid w:val="00FE2D61"/>
    <w:rsid w:val="00FE3FB4"/>
    <w:rsid w:val="00FE4A81"/>
    <w:rsid w:val="00FF1958"/>
    <w:rsid w:val="00FF29C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676AF3E8-C909-4463-A471-A5B2B9A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C4ED4A472B1499FF2FA513FCDAB5A" ma:contentTypeVersion="14" ma:contentTypeDescription="Create a new document." ma:contentTypeScope="" ma:versionID="17aee6bf06674d30145880e7354d1eea">
  <xsd:schema xmlns:xsd="http://www.w3.org/2001/XMLSchema" xmlns:xs="http://www.w3.org/2001/XMLSchema" xmlns:p="http://schemas.microsoft.com/office/2006/metadata/properties" xmlns:ns3="c88c55d3-b26f-4209-8c7a-4e1b28faf917" targetNamespace="http://schemas.microsoft.com/office/2006/metadata/properties" ma:root="true" ma:fieldsID="aa9f8f7a6cd2f813e148953dcc3b2f77" ns3:_="">
    <xsd:import namespace="c88c55d3-b26f-4209-8c7a-4e1b28faf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55d3-b26f-4209-8c7a-4e1b28fa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c55d3-b26f-4209-8c7a-4e1b28faf917" xsi:nil="true"/>
  </documentManagement>
</p:properties>
</file>

<file path=customXml/itemProps1.xml><?xml version="1.0" encoding="utf-8"?>
<ds:datastoreItem xmlns:ds="http://schemas.openxmlformats.org/officeDocument/2006/customXml" ds:itemID="{4BC26E8D-08C2-4BB3-BE52-9242E65B2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0F6A5-94DC-4BDC-B816-5CE609D6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c55d3-b26f-4209-8c7a-4e1b28fa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26720-EE23-4B16-B023-8C26F2AE8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590B-567A-41EE-91A3-C90A654BA9C5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88c55d3-b26f-4209-8c7a-4e1b28faf91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81</cp:revision>
  <cp:lastPrinted>2023-04-20T19:04:00Z</cp:lastPrinted>
  <dcterms:created xsi:type="dcterms:W3CDTF">2024-02-14T23:27:00Z</dcterms:created>
  <dcterms:modified xsi:type="dcterms:W3CDTF">2024-0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C4ED4A472B1499FF2FA513FCDAB5A</vt:lpwstr>
  </property>
</Properties>
</file>